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34" w:rsidRDefault="00807734" w:rsidP="00807734">
      <w:pPr>
        <w:rPr>
          <w:sz w:val="32"/>
          <w:szCs w:val="32"/>
        </w:rPr>
      </w:pPr>
      <w:r w:rsidRPr="00807734">
        <w:rPr>
          <w:sz w:val="32"/>
          <w:szCs w:val="32"/>
        </w:rPr>
        <w:t>Сведения о наличии вакан</w:t>
      </w:r>
      <w:r>
        <w:rPr>
          <w:sz w:val="32"/>
          <w:szCs w:val="32"/>
        </w:rPr>
        <w:t xml:space="preserve">тных мест для приема обучающихся </w:t>
      </w:r>
    </w:p>
    <w:p w:rsidR="005B0454" w:rsidRDefault="005B0454" w:rsidP="00807734">
      <w:pPr>
        <w:rPr>
          <w:sz w:val="32"/>
          <w:szCs w:val="32"/>
        </w:rPr>
      </w:pPr>
    </w:p>
    <w:p w:rsidR="005B0454" w:rsidRPr="005B0454" w:rsidRDefault="005B0454" w:rsidP="0080773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77"/>
        <w:gridCol w:w="1713"/>
        <w:gridCol w:w="934"/>
        <w:gridCol w:w="1413"/>
        <w:gridCol w:w="1413"/>
        <w:gridCol w:w="1858"/>
        <w:gridCol w:w="1763"/>
      </w:tblGrid>
      <w:tr w:rsidR="00807734" w:rsidTr="00807734">
        <w:tc>
          <w:tcPr>
            <w:tcW w:w="485" w:type="dxa"/>
          </w:tcPr>
          <w:p w:rsidR="00807734" w:rsidRDefault="00807734" w:rsidP="00C330D2">
            <w:r>
              <w:t>№</w:t>
            </w:r>
          </w:p>
        </w:tc>
        <w:tc>
          <w:tcPr>
            <w:tcW w:w="1847" w:type="dxa"/>
          </w:tcPr>
          <w:p w:rsidR="00807734" w:rsidRDefault="00807734" w:rsidP="00C330D2">
            <w:r>
              <w:t xml:space="preserve">Режим обучения </w:t>
            </w:r>
          </w:p>
        </w:tc>
        <w:tc>
          <w:tcPr>
            <w:tcW w:w="945" w:type="dxa"/>
          </w:tcPr>
          <w:p w:rsidR="00807734" w:rsidRDefault="00807734" w:rsidP="00C330D2">
            <w:r>
              <w:t xml:space="preserve">Классы </w:t>
            </w:r>
          </w:p>
        </w:tc>
        <w:tc>
          <w:tcPr>
            <w:tcW w:w="1439" w:type="dxa"/>
          </w:tcPr>
          <w:p w:rsidR="00807734" w:rsidRDefault="00807734" w:rsidP="00C330D2">
            <w:r>
              <w:t xml:space="preserve">Количество учащихся </w:t>
            </w:r>
          </w:p>
        </w:tc>
        <w:tc>
          <w:tcPr>
            <w:tcW w:w="1439" w:type="dxa"/>
          </w:tcPr>
          <w:p w:rsidR="00807734" w:rsidRDefault="00807734" w:rsidP="00C330D2">
            <w:r>
              <w:t xml:space="preserve">Количество свободных мест </w:t>
            </w:r>
          </w:p>
        </w:tc>
        <w:tc>
          <w:tcPr>
            <w:tcW w:w="1858" w:type="dxa"/>
          </w:tcPr>
          <w:p w:rsidR="00807734" w:rsidRDefault="00807734" w:rsidP="00C330D2">
            <w:r>
              <w:t xml:space="preserve">Образовательная программа </w:t>
            </w:r>
          </w:p>
        </w:tc>
        <w:tc>
          <w:tcPr>
            <w:tcW w:w="1558" w:type="dxa"/>
          </w:tcPr>
          <w:p w:rsidR="00807734" w:rsidRDefault="00807734" w:rsidP="00C330D2">
            <w:r>
              <w:t xml:space="preserve">Классный руководитель 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1</w:t>
            </w:r>
          </w:p>
        </w:tc>
        <w:tc>
          <w:tcPr>
            <w:tcW w:w="1847" w:type="dxa"/>
          </w:tcPr>
          <w:p w:rsidR="00807734" w:rsidRDefault="00807734" w:rsidP="00C330D2">
            <w:r>
              <w:t xml:space="preserve">6 дней </w:t>
            </w:r>
          </w:p>
        </w:tc>
        <w:tc>
          <w:tcPr>
            <w:tcW w:w="945" w:type="dxa"/>
          </w:tcPr>
          <w:p w:rsidR="00807734" w:rsidRDefault="00807734" w:rsidP="00C330D2">
            <w:r>
              <w:t>1</w:t>
            </w:r>
          </w:p>
        </w:tc>
        <w:tc>
          <w:tcPr>
            <w:tcW w:w="1439" w:type="dxa"/>
          </w:tcPr>
          <w:p w:rsidR="00807734" w:rsidRDefault="00807734" w:rsidP="00C330D2">
            <w:r>
              <w:t>122</w:t>
            </w:r>
          </w:p>
        </w:tc>
        <w:tc>
          <w:tcPr>
            <w:tcW w:w="1439" w:type="dxa"/>
          </w:tcPr>
          <w:p w:rsidR="00807734" w:rsidRDefault="00807734" w:rsidP="00C330D2">
            <w:r>
              <w:t>6</w:t>
            </w:r>
          </w:p>
        </w:tc>
        <w:tc>
          <w:tcPr>
            <w:tcW w:w="1858" w:type="dxa"/>
          </w:tcPr>
          <w:p w:rsidR="00807734" w:rsidRDefault="005B0454" w:rsidP="00C330D2">
            <w:r>
              <w:t>ФГОС  НОО</w:t>
            </w:r>
          </w:p>
          <w:p w:rsidR="005B0454" w:rsidRDefault="005B0454" w:rsidP="00C330D2">
            <w:r>
              <w:t>УМК « Школа России»</w:t>
            </w:r>
          </w:p>
        </w:tc>
        <w:tc>
          <w:tcPr>
            <w:tcW w:w="1558" w:type="dxa"/>
          </w:tcPr>
          <w:p w:rsidR="00807734" w:rsidRDefault="00807734" w:rsidP="00C330D2">
            <w:proofErr w:type="spellStart"/>
            <w:r>
              <w:t>Ижакова</w:t>
            </w:r>
            <w:proofErr w:type="spellEnd"/>
            <w:r>
              <w:t xml:space="preserve"> Н.А</w:t>
            </w:r>
          </w:p>
          <w:p w:rsidR="00807734" w:rsidRDefault="00807734" w:rsidP="00C330D2">
            <w:r>
              <w:t>Курбанова З.А.</w:t>
            </w:r>
          </w:p>
          <w:p w:rsidR="00807734" w:rsidRDefault="00807734" w:rsidP="00C330D2">
            <w:r>
              <w:t>Ибавова С.Р.</w:t>
            </w:r>
          </w:p>
          <w:p w:rsidR="00807734" w:rsidRDefault="00807734" w:rsidP="00C330D2">
            <w:proofErr w:type="spellStart"/>
            <w:r>
              <w:t>Осаева</w:t>
            </w:r>
            <w:proofErr w:type="spellEnd"/>
            <w:r>
              <w:t xml:space="preserve"> К.А.</w:t>
            </w:r>
          </w:p>
          <w:p w:rsidR="00807734" w:rsidRDefault="00807734" w:rsidP="00C330D2">
            <w:r>
              <w:t>Кадиева ДЖ.Р.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2</w:t>
            </w:r>
          </w:p>
        </w:tc>
        <w:tc>
          <w:tcPr>
            <w:tcW w:w="1847" w:type="dxa"/>
          </w:tcPr>
          <w:p w:rsidR="00807734" w:rsidRDefault="00807734" w:rsidP="00807734">
            <w:r>
              <w:t xml:space="preserve">6 дней </w:t>
            </w:r>
          </w:p>
        </w:tc>
        <w:tc>
          <w:tcPr>
            <w:tcW w:w="945" w:type="dxa"/>
          </w:tcPr>
          <w:p w:rsidR="00807734" w:rsidRDefault="00807734" w:rsidP="00C330D2">
            <w:r>
              <w:t>2</w:t>
            </w:r>
          </w:p>
        </w:tc>
        <w:tc>
          <w:tcPr>
            <w:tcW w:w="1439" w:type="dxa"/>
          </w:tcPr>
          <w:p w:rsidR="00807734" w:rsidRDefault="00807734" w:rsidP="00C330D2">
            <w:r>
              <w:t>140</w:t>
            </w:r>
          </w:p>
        </w:tc>
        <w:tc>
          <w:tcPr>
            <w:tcW w:w="1439" w:type="dxa"/>
          </w:tcPr>
          <w:p w:rsidR="00807734" w:rsidRDefault="00807734" w:rsidP="00C330D2">
            <w:r>
              <w:t>5</w:t>
            </w:r>
          </w:p>
        </w:tc>
        <w:tc>
          <w:tcPr>
            <w:tcW w:w="1858" w:type="dxa"/>
          </w:tcPr>
          <w:p w:rsidR="005B0454" w:rsidRDefault="005B0454" w:rsidP="005B0454">
            <w:r>
              <w:t>ФГОС  НОО</w:t>
            </w:r>
          </w:p>
          <w:p w:rsidR="00807734" w:rsidRDefault="005B0454" w:rsidP="005B0454">
            <w:r>
              <w:t>УМК « Школа России»</w:t>
            </w:r>
          </w:p>
        </w:tc>
        <w:tc>
          <w:tcPr>
            <w:tcW w:w="1558" w:type="dxa"/>
          </w:tcPr>
          <w:p w:rsidR="00807734" w:rsidRDefault="003B3B80" w:rsidP="00C330D2">
            <w:proofErr w:type="spellStart"/>
            <w:r>
              <w:t>Тотушева</w:t>
            </w:r>
            <w:proofErr w:type="spellEnd"/>
            <w:r>
              <w:t xml:space="preserve"> З.М.</w:t>
            </w:r>
          </w:p>
          <w:p w:rsidR="003B3B80" w:rsidRDefault="003B3B80" w:rsidP="00C330D2">
            <w:proofErr w:type="spellStart"/>
            <w:r>
              <w:t>Батикова</w:t>
            </w:r>
            <w:proofErr w:type="spellEnd"/>
            <w:r>
              <w:t xml:space="preserve"> З.А</w:t>
            </w:r>
          </w:p>
          <w:p w:rsidR="003B3B80" w:rsidRDefault="003B3B80" w:rsidP="00C330D2">
            <w:r>
              <w:t>Девлетмурзаева Г.</w:t>
            </w:r>
            <w:proofErr w:type="gramStart"/>
            <w:r>
              <w:t>Ю</w:t>
            </w:r>
            <w:proofErr w:type="gramEnd"/>
          </w:p>
          <w:p w:rsidR="003B3B80" w:rsidRDefault="003B3B80" w:rsidP="00C330D2">
            <w:proofErr w:type="spellStart"/>
            <w:r>
              <w:t>Умарова</w:t>
            </w:r>
            <w:proofErr w:type="spellEnd"/>
            <w:r>
              <w:t xml:space="preserve"> Д.</w:t>
            </w:r>
            <w:proofErr w:type="gramStart"/>
            <w:r>
              <w:t>Р</w:t>
            </w:r>
            <w:proofErr w:type="gramEnd"/>
          </w:p>
          <w:p w:rsidR="003B3B80" w:rsidRDefault="003B3B80" w:rsidP="00C330D2">
            <w:r>
              <w:t>Мухтарова А.</w:t>
            </w:r>
            <w:proofErr w:type="gramStart"/>
            <w:r>
              <w:t>С</w:t>
            </w:r>
            <w:proofErr w:type="gramEnd"/>
          </w:p>
          <w:p w:rsidR="003B3B80" w:rsidRDefault="003B3B80" w:rsidP="00C330D2">
            <w:r>
              <w:t>Идрисова Ю.Б.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3</w:t>
            </w:r>
          </w:p>
        </w:tc>
        <w:tc>
          <w:tcPr>
            <w:tcW w:w="1847" w:type="dxa"/>
          </w:tcPr>
          <w:p w:rsidR="00807734" w:rsidRDefault="00807734" w:rsidP="00C330D2">
            <w:r>
              <w:t>6дней</w:t>
            </w:r>
          </w:p>
        </w:tc>
        <w:tc>
          <w:tcPr>
            <w:tcW w:w="945" w:type="dxa"/>
          </w:tcPr>
          <w:p w:rsidR="00807734" w:rsidRDefault="003B3B80" w:rsidP="00C330D2">
            <w:r>
              <w:t>3</w:t>
            </w:r>
          </w:p>
        </w:tc>
        <w:tc>
          <w:tcPr>
            <w:tcW w:w="1439" w:type="dxa"/>
          </w:tcPr>
          <w:p w:rsidR="00807734" w:rsidRDefault="003B3B80" w:rsidP="00C330D2">
            <w:r>
              <w:t>132</w:t>
            </w:r>
          </w:p>
        </w:tc>
        <w:tc>
          <w:tcPr>
            <w:tcW w:w="1439" w:type="dxa"/>
          </w:tcPr>
          <w:p w:rsidR="00807734" w:rsidRDefault="003B3B80" w:rsidP="00C330D2">
            <w:r>
              <w:t>11</w:t>
            </w:r>
          </w:p>
        </w:tc>
        <w:tc>
          <w:tcPr>
            <w:tcW w:w="1858" w:type="dxa"/>
          </w:tcPr>
          <w:p w:rsidR="005B0454" w:rsidRDefault="005B0454" w:rsidP="005B0454">
            <w:r>
              <w:t>ФГОС  НОО</w:t>
            </w:r>
          </w:p>
          <w:p w:rsidR="00807734" w:rsidRDefault="005B0454" w:rsidP="005B0454">
            <w:r>
              <w:t>УМК « Школа России»</w:t>
            </w:r>
          </w:p>
        </w:tc>
        <w:tc>
          <w:tcPr>
            <w:tcW w:w="1558" w:type="dxa"/>
          </w:tcPr>
          <w:p w:rsidR="00807734" w:rsidRDefault="003B3B80" w:rsidP="00C330D2">
            <w:r>
              <w:t>Мусаева А.Х.</w:t>
            </w:r>
          </w:p>
          <w:p w:rsidR="003B3B80" w:rsidRDefault="003B3B80" w:rsidP="00C330D2">
            <w:r>
              <w:t>Мусаева А.Х</w:t>
            </w:r>
          </w:p>
          <w:p w:rsidR="003B3B80" w:rsidRDefault="003B3B80" w:rsidP="00C330D2">
            <w:proofErr w:type="spellStart"/>
            <w:r>
              <w:t>Салиева</w:t>
            </w:r>
            <w:proofErr w:type="spellEnd"/>
            <w:r>
              <w:t xml:space="preserve"> М.А.</w:t>
            </w:r>
          </w:p>
          <w:p w:rsidR="003B3B80" w:rsidRDefault="003B3B80" w:rsidP="00C330D2">
            <w:proofErr w:type="spellStart"/>
            <w:r>
              <w:t>Порсукова</w:t>
            </w:r>
            <w:proofErr w:type="spellEnd"/>
            <w:r>
              <w:t xml:space="preserve"> А.А.</w:t>
            </w:r>
          </w:p>
          <w:p w:rsidR="003B3B80" w:rsidRDefault="003B3B80" w:rsidP="00C330D2">
            <w:proofErr w:type="spellStart"/>
            <w:r>
              <w:t>Абугаджиева</w:t>
            </w:r>
            <w:proofErr w:type="spellEnd"/>
            <w:r>
              <w:t xml:space="preserve"> С.Х</w:t>
            </w:r>
          </w:p>
          <w:p w:rsidR="003B3B80" w:rsidRDefault="003B3B80" w:rsidP="00C330D2">
            <w:r>
              <w:t>Айтекова Э.Х.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4</w:t>
            </w:r>
          </w:p>
        </w:tc>
        <w:tc>
          <w:tcPr>
            <w:tcW w:w="1847" w:type="dxa"/>
          </w:tcPr>
          <w:p w:rsidR="00807734" w:rsidRDefault="00807734" w:rsidP="00C330D2">
            <w:r>
              <w:t xml:space="preserve">6 дней </w:t>
            </w:r>
          </w:p>
        </w:tc>
        <w:tc>
          <w:tcPr>
            <w:tcW w:w="945" w:type="dxa"/>
          </w:tcPr>
          <w:p w:rsidR="00807734" w:rsidRDefault="003B3B80" w:rsidP="00C330D2">
            <w:r>
              <w:t>4</w:t>
            </w:r>
          </w:p>
        </w:tc>
        <w:tc>
          <w:tcPr>
            <w:tcW w:w="1439" w:type="dxa"/>
          </w:tcPr>
          <w:p w:rsidR="00807734" w:rsidRDefault="003B3B80" w:rsidP="00C330D2">
            <w:r>
              <w:t>101</w:t>
            </w:r>
          </w:p>
        </w:tc>
        <w:tc>
          <w:tcPr>
            <w:tcW w:w="1439" w:type="dxa"/>
          </w:tcPr>
          <w:p w:rsidR="00807734" w:rsidRDefault="00807734" w:rsidP="00C330D2"/>
        </w:tc>
        <w:tc>
          <w:tcPr>
            <w:tcW w:w="1858" w:type="dxa"/>
          </w:tcPr>
          <w:p w:rsidR="005B0454" w:rsidRDefault="005B0454" w:rsidP="005B0454">
            <w:r>
              <w:t>ФГОС  НОО</w:t>
            </w:r>
          </w:p>
          <w:p w:rsidR="00807734" w:rsidRDefault="005B0454" w:rsidP="005B0454">
            <w:r>
              <w:t>УМК « Школа России»</w:t>
            </w:r>
          </w:p>
        </w:tc>
        <w:tc>
          <w:tcPr>
            <w:tcW w:w="1558" w:type="dxa"/>
          </w:tcPr>
          <w:p w:rsidR="00807734" w:rsidRDefault="003B3B80" w:rsidP="00C330D2">
            <w:r>
              <w:t>Гамзатова Р.Г.</w:t>
            </w:r>
          </w:p>
          <w:p w:rsidR="003B3B80" w:rsidRDefault="003B3B80" w:rsidP="00C330D2">
            <w:proofErr w:type="spellStart"/>
            <w:r>
              <w:t>Салавова</w:t>
            </w:r>
            <w:proofErr w:type="spellEnd"/>
            <w:r>
              <w:t xml:space="preserve"> А.А.</w:t>
            </w:r>
          </w:p>
          <w:p w:rsidR="003B3B80" w:rsidRDefault="003B3B80" w:rsidP="00C330D2">
            <w:proofErr w:type="spellStart"/>
            <w:r>
              <w:t>Умарова</w:t>
            </w:r>
            <w:proofErr w:type="spellEnd"/>
            <w:r>
              <w:t xml:space="preserve"> В.М.</w:t>
            </w:r>
          </w:p>
          <w:p w:rsidR="003B3B80" w:rsidRDefault="003B3B80" w:rsidP="00C330D2">
            <w:proofErr w:type="spellStart"/>
            <w:r>
              <w:t>Бекболатова</w:t>
            </w:r>
            <w:proofErr w:type="spellEnd"/>
            <w:r>
              <w:t xml:space="preserve"> Р.А.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5</w:t>
            </w:r>
          </w:p>
        </w:tc>
        <w:tc>
          <w:tcPr>
            <w:tcW w:w="1847" w:type="dxa"/>
          </w:tcPr>
          <w:p w:rsidR="00807734" w:rsidRDefault="00807734" w:rsidP="00C330D2">
            <w:r>
              <w:t>6 дней</w:t>
            </w:r>
          </w:p>
        </w:tc>
        <w:tc>
          <w:tcPr>
            <w:tcW w:w="945" w:type="dxa"/>
          </w:tcPr>
          <w:p w:rsidR="00807734" w:rsidRDefault="003B3B80" w:rsidP="00C330D2">
            <w:r>
              <w:t>5</w:t>
            </w:r>
          </w:p>
        </w:tc>
        <w:tc>
          <w:tcPr>
            <w:tcW w:w="1439" w:type="dxa"/>
          </w:tcPr>
          <w:p w:rsidR="00807734" w:rsidRDefault="003B3B80" w:rsidP="00C330D2">
            <w:r>
              <w:t>120</w:t>
            </w:r>
          </w:p>
        </w:tc>
        <w:tc>
          <w:tcPr>
            <w:tcW w:w="1439" w:type="dxa"/>
          </w:tcPr>
          <w:p w:rsidR="00807734" w:rsidRDefault="003B3B80" w:rsidP="00C330D2">
            <w:r>
              <w:t>2</w:t>
            </w:r>
          </w:p>
        </w:tc>
        <w:tc>
          <w:tcPr>
            <w:tcW w:w="1858" w:type="dxa"/>
          </w:tcPr>
          <w:p w:rsidR="00807734" w:rsidRDefault="005B0454" w:rsidP="005B0454">
            <w:r>
              <w:t>ФГОС  ООО</w:t>
            </w:r>
          </w:p>
        </w:tc>
        <w:tc>
          <w:tcPr>
            <w:tcW w:w="1558" w:type="dxa"/>
          </w:tcPr>
          <w:p w:rsidR="00807734" w:rsidRDefault="003B3B80" w:rsidP="00C330D2">
            <w:r>
              <w:t>Абукаева Х.Б.</w:t>
            </w:r>
          </w:p>
          <w:p w:rsidR="003B3B80" w:rsidRDefault="003B3B80" w:rsidP="00C330D2">
            <w:proofErr w:type="spellStart"/>
            <w:r>
              <w:t>Порсукова</w:t>
            </w:r>
            <w:proofErr w:type="spellEnd"/>
            <w:r>
              <w:t xml:space="preserve"> А.А</w:t>
            </w:r>
          </w:p>
          <w:p w:rsidR="003B3B80" w:rsidRDefault="003B3B80" w:rsidP="00C330D2">
            <w:proofErr w:type="spellStart"/>
            <w:r>
              <w:t>Алибекова</w:t>
            </w:r>
            <w:proofErr w:type="spellEnd"/>
            <w:r>
              <w:t xml:space="preserve"> А.М.</w:t>
            </w:r>
          </w:p>
          <w:p w:rsidR="003B3B80" w:rsidRDefault="003B3B80" w:rsidP="00C330D2">
            <w:r>
              <w:t>Минаева Д.М.</w:t>
            </w:r>
          </w:p>
          <w:p w:rsidR="003B3B80" w:rsidRDefault="003B3B80" w:rsidP="00C330D2">
            <w:r>
              <w:t>Тагирова Н.Х.</w:t>
            </w:r>
          </w:p>
          <w:p w:rsidR="003B3B80" w:rsidRDefault="003B3B80" w:rsidP="00C330D2"/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6</w:t>
            </w:r>
          </w:p>
        </w:tc>
        <w:tc>
          <w:tcPr>
            <w:tcW w:w="1847" w:type="dxa"/>
          </w:tcPr>
          <w:p w:rsidR="00807734" w:rsidRDefault="00807734" w:rsidP="00C330D2">
            <w:r>
              <w:t xml:space="preserve">6 дней </w:t>
            </w:r>
          </w:p>
        </w:tc>
        <w:tc>
          <w:tcPr>
            <w:tcW w:w="945" w:type="dxa"/>
          </w:tcPr>
          <w:p w:rsidR="00807734" w:rsidRDefault="003B3B80" w:rsidP="00C330D2">
            <w:r>
              <w:t>6</w:t>
            </w:r>
          </w:p>
        </w:tc>
        <w:tc>
          <w:tcPr>
            <w:tcW w:w="1439" w:type="dxa"/>
          </w:tcPr>
          <w:p w:rsidR="00807734" w:rsidRDefault="003B3B80" w:rsidP="00C330D2">
            <w:r>
              <w:t>119</w:t>
            </w:r>
          </w:p>
        </w:tc>
        <w:tc>
          <w:tcPr>
            <w:tcW w:w="1439" w:type="dxa"/>
          </w:tcPr>
          <w:p w:rsidR="00807734" w:rsidRDefault="003B3B80" w:rsidP="00C330D2">
            <w:r>
              <w:t>5</w:t>
            </w:r>
          </w:p>
        </w:tc>
        <w:tc>
          <w:tcPr>
            <w:tcW w:w="1858" w:type="dxa"/>
          </w:tcPr>
          <w:p w:rsidR="00807734" w:rsidRDefault="005B0454" w:rsidP="00C330D2">
            <w:r>
              <w:t>ФГОС  ООО</w:t>
            </w:r>
          </w:p>
        </w:tc>
        <w:tc>
          <w:tcPr>
            <w:tcW w:w="1558" w:type="dxa"/>
          </w:tcPr>
          <w:p w:rsidR="00807734" w:rsidRDefault="003B3B80" w:rsidP="00C330D2">
            <w:r>
              <w:t>Юсупов Р.А.</w:t>
            </w:r>
          </w:p>
          <w:p w:rsidR="003B3B80" w:rsidRDefault="003B3B80" w:rsidP="00C330D2">
            <w:proofErr w:type="spellStart"/>
            <w:r>
              <w:t>Атарукова</w:t>
            </w:r>
            <w:proofErr w:type="spellEnd"/>
            <w:r>
              <w:t xml:space="preserve"> М.Р.</w:t>
            </w:r>
          </w:p>
          <w:p w:rsidR="003B3B80" w:rsidRDefault="003B3B80" w:rsidP="00C330D2">
            <w:proofErr w:type="spellStart"/>
            <w:r>
              <w:t>Алипханова</w:t>
            </w:r>
            <w:proofErr w:type="spellEnd"/>
            <w:r>
              <w:t xml:space="preserve"> М.К</w:t>
            </w:r>
          </w:p>
          <w:p w:rsidR="003B3B80" w:rsidRDefault="003B3B80" w:rsidP="00C330D2">
            <w:r>
              <w:t>Айтекова Г.А</w:t>
            </w:r>
          </w:p>
          <w:p w:rsidR="003B3B80" w:rsidRDefault="003B3B80" w:rsidP="00C330D2">
            <w:r>
              <w:t>Канболатова З.М.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7</w:t>
            </w:r>
          </w:p>
        </w:tc>
        <w:tc>
          <w:tcPr>
            <w:tcW w:w="1847" w:type="dxa"/>
          </w:tcPr>
          <w:p w:rsidR="00807734" w:rsidRDefault="00807734" w:rsidP="00C330D2">
            <w:r>
              <w:t xml:space="preserve">6 дней </w:t>
            </w:r>
          </w:p>
        </w:tc>
        <w:tc>
          <w:tcPr>
            <w:tcW w:w="945" w:type="dxa"/>
          </w:tcPr>
          <w:p w:rsidR="00807734" w:rsidRDefault="003B3B80" w:rsidP="00C330D2">
            <w:r>
              <w:t>7</w:t>
            </w:r>
          </w:p>
        </w:tc>
        <w:tc>
          <w:tcPr>
            <w:tcW w:w="1439" w:type="dxa"/>
          </w:tcPr>
          <w:p w:rsidR="00807734" w:rsidRDefault="003B3B80" w:rsidP="00C330D2">
            <w:r>
              <w:t>116</w:t>
            </w:r>
          </w:p>
        </w:tc>
        <w:tc>
          <w:tcPr>
            <w:tcW w:w="1439" w:type="dxa"/>
          </w:tcPr>
          <w:p w:rsidR="00807734" w:rsidRDefault="003B3B80" w:rsidP="00C330D2">
            <w:r>
              <w:t>4</w:t>
            </w:r>
          </w:p>
        </w:tc>
        <w:tc>
          <w:tcPr>
            <w:tcW w:w="1858" w:type="dxa"/>
          </w:tcPr>
          <w:p w:rsidR="00807734" w:rsidRDefault="005B0454" w:rsidP="00C330D2">
            <w:r>
              <w:t>ФГОС  ООО</w:t>
            </w:r>
          </w:p>
        </w:tc>
        <w:tc>
          <w:tcPr>
            <w:tcW w:w="1558" w:type="dxa"/>
          </w:tcPr>
          <w:p w:rsidR="00807734" w:rsidRDefault="003B3B80" w:rsidP="00C330D2">
            <w:r>
              <w:t>Кадыраджиева Р.Д</w:t>
            </w:r>
          </w:p>
          <w:p w:rsidR="003B3B80" w:rsidRDefault="003B3B80" w:rsidP="00C330D2">
            <w:r>
              <w:t>Девлетмурзаева Д.М</w:t>
            </w:r>
          </w:p>
          <w:p w:rsidR="003B3B80" w:rsidRDefault="005B0454" w:rsidP="00C330D2">
            <w:proofErr w:type="spellStart"/>
            <w:r>
              <w:t>Гайкуева</w:t>
            </w:r>
            <w:proofErr w:type="spellEnd"/>
            <w:r>
              <w:t xml:space="preserve"> Э.З.</w:t>
            </w:r>
          </w:p>
          <w:p w:rsidR="005B0454" w:rsidRDefault="005B0454" w:rsidP="00C330D2">
            <w:r>
              <w:t>Ахмедова А.Н.</w:t>
            </w:r>
          </w:p>
          <w:p w:rsidR="005B0454" w:rsidRDefault="005B0454" w:rsidP="00C330D2">
            <w:r>
              <w:t xml:space="preserve">Ошаева С.Х 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lastRenderedPageBreak/>
              <w:t>8</w:t>
            </w:r>
          </w:p>
        </w:tc>
        <w:tc>
          <w:tcPr>
            <w:tcW w:w="1847" w:type="dxa"/>
          </w:tcPr>
          <w:p w:rsidR="00807734" w:rsidRDefault="00807734" w:rsidP="00C330D2">
            <w:r>
              <w:t xml:space="preserve">6 дней  </w:t>
            </w:r>
          </w:p>
        </w:tc>
        <w:tc>
          <w:tcPr>
            <w:tcW w:w="945" w:type="dxa"/>
          </w:tcPr>
          <w:p w:rsidR="00807734" w:rsidRDefault="005B0454" w:rsidP="00C330D2">
            <w:r>
              <w:t>8</w:t>
            </w:r>
          </w:p>
        </w:tc>
        <w:tc>
          <w:tcPr>
            <w:tcW w:w="1439" w:type="dxa"/>
          </w:tcPr>
          <w:p w:rsidR="00807734" w:rsidRDefault="005B0454" w:rsidP="00C330D2">
            <w:r>
              <w:t>89</w:t>
            </w:r>
          </w:p>
        </w:tc>
        <w:tc>
          <w:tcPr>
            <w:tcW w:w="1439" w:type="dxa"/>
          </w:tcPr>
          <w:p w:rsidR="00807734" w:rsidRDefault="005B0454" w:rsidP="00C330D2">
            <w:r>
              <w:t>7</w:t>
            </w:r>
          </w:p>
        </w:tc>
        <w:tc>
          <w:tcPr>
            <w:tcW w:w="1858" w:type="dxa"/>
          </w:tcPr>
          <w:p w:rsidR="00807734" w:rsidRDefault="005B0454" w:rsidP="00C330D2">
            <w:r>
              <w:t>ФГОС  ООО</w:t>
            </w:r>
          </w:p>
        </w:tc>
        <w:tc>
          <w:tcPr>
            <w:tcW w:w="1558" w:type="dxa"/>
          </w:tcPr>
          <w:p w:rsidR="00807734" w:rsidRDefault="005B0454" w:rsidP="00C330D2">
            <w:r>
              <w:t>Аджаматова Д.А.</w:t>
            </w:r>
          </w:p>
          <w:p w:rsidR="005B0454" w:rsidRDefault="005B0454" w:rsidP="00C330D2">
            <w:r>
              <w:t>Девлетмурзаева Д.М</w:t>
            </w:r>
          </w:p>
          <w:p w:rsidR="005B0454" w:rsidRDefault="005B0454" w:rsidP="00C330D2">
            <w:r>
              <w:t>Абдуллаева Л.З.</w:t>
            </w:r>
          </w:p>
          <w:p w:rsidR="005B0454" w:rsidRDefault="005B0454" w:rsidP="00C330D2">
            <w:r>
              <w:t>Казакова Ю.М.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9</w:t>
            </w:r>
          </w:p>
        </w:tc>
        <w:tc>
          <w:tcPr>
            <w:tcW w:w="1847" w:type="dxa"/>
          </w:tcPr>
          <w:p w:rsidR="00807734" w:rsidRDefault="00807734" w:rsidP="00C330D2">
            <w:r>
              <w:t>6 дней</w:t>
            </w:r>
          </w:p>
        </w:tc>
        <w:tc>
          <w:tcPr>
            <w:tcW w:w="945" w:type="dxa"/>
          </w:tcPr>
          <w:p w:rsidR="00807734" w:rsidRDefault="005B0454" w:rsidP="00C330D2">
            <w:r>
              <w:t>9</w:t>
            </w:r>
          </w:p>
        </w:tc>
        <w:tc>
          <w:tcPr>
            <w:tcW w:w="1439" w:type="dxa"/>
          </w:tcPr>
          <w:p w:rsidR="00807734" w:rsidRDefault="005B0454" w:rsidP="00C330D2">
            <w:r>
              <w:t>69</w:t>
            </w:r>
          </w:p>
        </w:tc>
        <w:tc>
          <w:tcPr>
            <w:tcW w:w="1439" w:type="dxa"/>
          </w:tcPr>
          <w:p w:rsidR="00807734" w:rsidRDefault="005B0454" w:rsidP="00C330D2">
            <w:r>
              <w:t>4</w:t>
            </w:r>
          </w:p>
        </w:tc>
        <w:tc>
          <w:tcPr>
            <w:tcW w:w="1858" w:type="dxa"/>
          </w:tcPr>
          <w:p w:rsidR="00807734" w:rsidRDefault="005B0454" w:rsidP="00C330D2">
            <w:r>
              <w:t>ФГОС  ООО</w:t>
            </w:r>
          </w:p>
        </w:tc>
        <w:tc>
          <w:tcPr>
            <w:tcW w:w="1558" w:type="dxa"/>
          </w:tcPr>
          <w:p w:rsidR="00807734" w:rsidRDefault="005B0454" w:rsidP="00C330D2">
            <w:proofErr w:type="spellStart"/>
            <w:r>
              <w:t>Ярсанаева</w:t>
            </w:r>
            <w:proofErr w:type="spellEnd"/>
            <w:r>
              <w:t xml:space="preserve"> И.Р.</w:t>
            </w:r>
          </w:p>
          <w:p w:rsidR="005B0454" w:rsidRDefault="005B0454" w:rsidP="00C330D2">
            <w:proofErr w:type="spellStart"/>
            <w:r>
              <w:t>Хамзаева</w:t>
            </w:r>
            <w:proofErr w:type="spellEnd"/>
            <w:r>
              <w:t xml:space="preserve"> З.З.</w:t>
            </w:r>
          </w:p>
          <w:p w:rsidR="005B0454" w:rsidRDefault="005B0454" w:rsidP="00C330D2">
            <w:proofErr w:type="spellStart"/>
            <w:r>
              <w:t>Никиева</w:t>
            </w:r>
            <w:proofErr w:type="spellEnd"/>
            <w:r>
              <w:t xml:space="preserve"> Б.У.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10</w:t>
            </w:r>
          </w:p>
        </w:tc>
        <w:tc>
          <w:tcPr>
            <w:tcW w:w="1847" w:type="dxa"/>
          </w:tcPr>
          <w:p w:rsidR="00807734" w:rsidRDefault="00807734" w:rsidP="00C330D2">
            <w:r>
              <w:t>6 дней</w:t>
            </w:r>
          </w:p>
        </w:tc>
        <w:tc>
          <w:tcPr>
            <w:tcW w:w="945" w:type="dxa"/>
          </w:tcPr>
          <w:p w:rsidR="00807734" w:rsidRDefault="005B0454" w:rsidP="00C330D2">
            <w:r>
              <w:t>10</w:t>
            </w:r>
          </w:p>
        </w:tc>
        <w:tc>
          <w:tcPr>
            <w:tcW w:w="1439" w:type="dxa"/>
          </w:tcPr>
          <w:p w:rsidR="00807734" w:rsidRDefault="005B0454" w:rsidP="00C330D2">
            <w:r>
              <w:t>15</w:t>
            </w:r>
          </w:p>
        </w:tc>
        <w:tc>
          <w:tcPr>
            <w:tcW w:w="1439" w:type="dxa"/>
          </w:tcPr>
          <w:p w:rsidR="00807734" w:rsidRDefault="005B0454" w:rsidP="00C330D2">
            <w:r>
              <w:t>9</w:t>
            </w:r>
          </w:p>
        </w:tc>
        <w:tc>
          <w:tcPr>
            <w:tcW w:w="1858" w:type="dxa"/>
          </w:tcPr>
          <w:p w:rsidR="00807734" w:rsidRDefault="005B0454" w:rsidP="00C330D2">
            <w:r>
              <w:t>ФГОС  ООО</w:t>
            </w:r>
          </w:p>
        </w:tc>
        <w:tc>
          <w:tcPr>
            <w:tcW w:w="1558" w:type="dxa"/>
          </w:tcPr>
          <w:p w:rsidR="00807734" w:rsidRDefault="005B0454" w:rsidP="00C330D2">
            <w:proofErr w:type="spellStart"/>
            <w:r>
              <w:t>Аджиева</w:t>
            </w:r>
            <w:proofErr w:type="spellEnd"/>
            <w:r>
              <w:t xml:space="preserve"> Р.И.</w:t>
            </w:r>
          </w:p>
        </w:tc>
      </w:tr>
      <w:tr w:rsidR="00807734" w:rsidTr="00807734">
        <w:tc>
          <w:tcPr>
            <w:tcW w:w="485" w:type="dxa"/>
          </w:tcPr>
          <w:p w:rsidR="00807734" w:rsidRDefault="00807734" w:rsidP="00C330D2">
            <w:r>
              <w:t>11</w:t>
            </w:r>
          </w:p>
        </w:tc>
        <w:tc>
          <w:tcPr>
            <w:tcW w:w="1847" w:type="dxa"/>
          </w:tcPr>
          <w:p w:rsidR="00807734" w:rsidRDefault="00807734" w:rsidP="00C330D2">
            <w:r>
              <w:t>6 дней</w:t>
            </w:r>
          </w:p>
        </w:tc>
        <w:tc>
          <w:tcPr>
            <w:tcW w:w="945" w:type="dxa"/>
          </w:tcPr>
          <w:p w:rsidR="00807734" w:rsidRDefault="005B0454" w:rsidP="00C330D2">
            <w:r>
              <w:t>11</w:t>
            </w:r>
          </w:p>
        </w:tc>
        <w:tc>
          <w:tcPr>
            <w:tcW w:w="1439" w:type="dxa"/>
          </w:tcPr>
          <w:p w:rsidR="00807734" w:rsidRDefault="005B0454" w:rsidP="00C330D2">
            <w:r>
              <w:t>18</w:t>
            </w:r>
          </w:p>
        </w:tc>
        <w:tc>
          <w:tcPr>
            <w:tcW w:w="1439" w:type="dxa"/>
          </w:tcPr>
          <w:p w:rsidR="00807734" w:rsidRDefault="005B0454" w:rsidP="00C330D2">
            <w:r>
              <w:t>7</w:t>
            </w:r>
          </w:p>
        </w:tc>
        <w:tc>
          <w:tcPr>
            <w:tcW w:w="1858" w:type="dxa"/>
          </w:tcPr>
          <w:p w:rsidR="00807734" w:rsidRDefault="005B0454" w:rsidP="00C330D2">
            <w:r>
              <w:t>ФГОС  ООО</w:t>
            </w:r>
          </w:p>
        </w:tc>
        <w:tc>
          <w:tcPr>
            <w:tcW w:w="1558" w:type="dxa"/>
          </w:tcPr>
          <w:p w:rsidR="00807734" w:rsidRDefault="005B0454" w:rsidP="00C330D2">
            <w:r>
              <w:t>Аджаматова Л.А</w:t>
            </w:r>
          </w:p>
        </w:tc>
      </w:tr>
    </w:tbl>
    <w:p w:rsidR="00C330D2" w:rsidRPr="00C330D2" w:rsidRDefault="00C330D2" w:rsidP="00C330D2"/>
    <w:p w:rsidR="00C330D2" w:rsidRPr="00C330D2" w:rsidRDefault="00C330D2" w:rsidP="00C330D2"/>
    <w:p w:rsidR="00C330D2" w:rsidRPr="00C330D2" w:rsidRDefault="00C330D2" w:rsidP="00C330D2"/>
    <w:p w:rsidR="00C330D2" w:rsidRPr="00C330D2" w:rsidRDefault="00C330D2" w:rsidP="00C330D2"/>
    <w:p w:rsidR="00C330D2" w:rsidRPr="00C330D2" w:rsidRDefault="00C330D2" w:rsidP="00C330D2"/>
    <w:p w:rsidR="00C330D2" w:rsidRDefault="00C330D2" w:rsidP="00C330D2"/>
    <w:p w:rsidR="00397C1E" w:rsidRPr="00C330D2" w:rsidRDefault="00C330D2" w:rsidP="00C330D2">
      <w:pPr>
        <w:tabs>
          <w:tab w:val="left" w:pos="4185"/>
        </w:tabs>
      </w:pPr>
      <w:r>
        <w:tab/>
      </w:r>
    </w:p>
    <w:sectPr w:rsidR="00397C1E" w:rsidRPr="00C330D2" w:rsidSect="00397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0D2"/>
    <w:rsid w:val="000011A4"/>
    <w:rsid w:val="00001438"/>
    <w:rsid w:val="00003DE9"/>
    <w:rsid w:val="00005BB8"/>
    <w:rsid w:val="00005BCC"/>
    <w:rsid w:val="0000650F"/>
    <w:rsid w:val="000103C6"/>
    <w:rsid w:val="00010547"/>
    <w:rsid w:val="000115F8"/>
    <w:rsid w:val="00011B44"/>
    <w:rsid w:val="00011C46"/>
    <w:rsid w:val="00012273"/>
    <w:rsid w:val="00013CF6"/>
    <w:rsid w:val="000148F8"/>
    <w:rsid w:val="00014C1A"/>
    <w:rsid w:val="000209AD"/>
    <w:rsid w:val="00020ABA"/>
    <w:rsid w:val="00021A3D"/>
    <w:rsid w:val="00022960"/>
    <w:rsid w:val="00022F00"/>
    <w:rsid w:val="0002445A"/>
    <w:rsid w:val="000245D5"/>
    <w:rsid w:val="00025A45"/>
    <w:rsid w:val="00027CC8"/>
    <w:rsid w:val="00030BAB"/>
    <w:rsid w:val="00030EB3"/>
    <w:rsid w:val="000317D6"/>
    <w:rsid w:val="00032855"/>
    <w:rsid w:val="00032D49"/>
    <w:rsid w:val="000331B5"/>
    <w:rsid w:val="0004208A"/>
    <w:rsid w:val="00042994"/>
    <w:rsid w:val="00044D28"/>
    <w:rsid w:val="000451BC"/>
    <w:rsid w:val="0005050C"/>
    <w:rsid w:val="000512F7"/>
    <w:rsid w:val="0005143F"/>
    <w:rsid w:val="000517FF"/>
    <w:rsid w:val="00053099"/>
    <w:rsid w:val="000553A7"/>
    <w:rsid w:val="000562DA"/>
    <w:rsid w:val="00056F2E"/>
    <w:rsid w:val="000606CF"/>
    <w:rsid w:val="00062C50"/>
    <w:rsid w:val="00064551"/>
    <w:rsid w:val="00064AC7"/>
    <w:rsid w:val="00064F2B"/>
    <w:rsid w:val="00065911"/>
    <w:rsid w:val="00066F5E"/>
    <w:rsid w:val="00067190"/>
    <w:rsid w:val="00070B3C"/>
    <w:rsid w:val="000740A8"/>
    <w:rsid w:val="00075518"/>
    <w:rsid w:val="00075593"/>
    <w:rsid w:val="0007593E"/>
    <w:rsid w:val="00076A37"/>
    <w:rsid w:val="00080D51"/>
    <w:rsid w:val="00082C2D"/>
    <w:rsid w:val="00083269"/>
    <w:rsid w:val="00083854"/>
    <w:rsid w:val="0008611A"/>
    <w:rsid w:val="00086E07"/>
    <w:rsid w:val="00087958"/>
    <w:rsid w:val="00087F61"/>
    <w:rsid w:val="000904BF"/>
    <w:rsid w:val="00090F53"/>
    <w:rsid w:val="00091512"/>
    <w:rsid w:val="000934F1"/>
    <w:rsid w:val="00094E73"/>
    <w:rsid w:val="000956FF"/>
    <w:rsid w:val="0009769F"/>
    <w:rsid w:val="000A09DC"/>
    <w:rsid w:val="000A1ECD"/>
    <w:rsid w:val="000A22F7"/>
    <w:rsid w:val="000A5BFC"/>
    <w:rsid w:val="000A7244"/>
    <w:rsid w:val="000A765E"/>
    <w:rsid w:val="000A78F3"/>
    <w:rsid w:val="000A7967"/>
    <w:rsid w:val="000B0195"/>
    <w:rsid w:val="000B2D78"/>
    <w:rsid w:val="000B4A22"/>
    <w:rsid w:val="000B5979"/>
    <w:rsid w:val="000B63ED"/>
    <w:rsid w:val="000B6E8D"/>
    <w:rsid w:val="000C019E"/>
    <w:rsid w:val="000C040A"/>
    <w:rsid w:val="000C39FE"/>
    <w:rsid w:val="000C6678"/>
    <w:rsid w:val="000C6916"/>
    <w:rsid w:val="000C70AF"/>
    <w:rsid w:val="000C7986"/>
    <w:rsid w:val="000D0C3A"/>
    <w:rsid w:val="000D1676"/>
    <w:rsid w:val="000D1F62"/>
    <w:rsid w:val="000D337C"/>
    <w:rsid w:val="000D379A"/>
    <w:rsid w:val="000D3A9A"/>
    <w:rsid w:val="000D7B0D"/>
    <w:rsid w:val="000E1671"/>
    <w:rsid w:val="000E2157"/>
    <w:rsid w:val="000E2D25"/>
    <w:rsid w:val="000E42F4"/>
    <w:rsid w:val="000E4393"/>
    <w:rsid w:val="000E5790"/>
    <w:rsid w:val="000E7830"/>
    <w:rsid w:val="000E7E81"/>
    <w:rsid w:val="000E7F1A"/>
    <w:rsid w:val="000E7F65"/>
    <w:rsid w:val="000F05CC"/>
    <w:rsid w:val="000F359C"/>
    <w:rsid w:val="000F4F30"/>
    <w:rsid w:val="000F5CFC"/>
    <w:rsid w:val="000F63D1"/>
    <w:rsid w:val="00101BA8"/>
    <w:rsid w:val="001027CE"/>
    <w:rsid w:val="001055CA"/>
    <w:rsid w:val="00105CDD"/>
    <w:rsid w:val="001073FD"/>
    <w:rsid w:val="001079CC"/>
    <w:rsid w:val="0011073E"/>
    <w:rsid w:val="0011101C"/>
    <w:rsid w:val="00111895"/>
    <w:rsid w:val="00112C8E"/>
    <w:rsid w:val="00113169"/>
    <w:rsid w:val="00121A55"/>
    <w:rsid w:val="00122E4E"/>
    <w:rsid w:val="00123CC1"/>
    <w:rsid w:val="0012470D"/>
    <w:rsid w:val="0012618D"/>
    <w:rsid w:val="00126C9A"/>
    <w:rsid w:val="00127415"/>
    <w:rsid w:val="00127670"/>
    <w:rsid w:val="001304DD"/>
    <w:rsid w:val="001309B4"/>
    <w:rsid w:val="001334E6"/>
    <w:rsid w:val="00133A35"/>
    <w:rsid w:val="00133D3C"/>
    <w:rsid w:val="0013495C"/>
    <w:rsid w:val="00137748"/>
    <w:rsid w:val="00137B22"/>
    <w:rsid w:val="00140471"/>
    <w:rsid w:val="00140983"/>
    <w:rsid w:val="001412D5"/>
    <w:rsid w:val="00141A69"/>
    <w:rsid w:val="001432FA"/>
    <w:rsid w:val="00143D82"/>
    <w:rsid w:val="0014409C"/>
    <w:rsid w:val="00147512"/>
    <w:rsid w:val="00151BFF"/>
    <w:rsid w:val="00153347"/>
    <w:rsid w:val="00154432"/>
    <w:rsid w:val="0015486D"/>
    <w:rsid w:val="0015562F"/>
    <w:rsid w:val="00155AC9"/>
    <w:rsid w:val="00156626"/>
    <w:rsid w:val="00156B43"/>
    <w:rsid w:val="00157C8C"/>
    <w:rsid w:val="001618CB"/>
    <w:rsid w:val="00163359"/>
    <w:rsid w:val="00163800"/>
    <w:rsid w:val="00163D74"/>
    <w:rsid w:val="001702CF"/>
    <w:rsid w:val="001754F1"/>
    <w:rsid w:val="0017661C"/>
    <w:rsid w:val="00176BC3"/>
    <w:rsid w:val="001821C3"/>
    <w:rsid w:val="00182223"/>
    <w:rsid w:val="00185254"/>
    <w:rsid w:val="0018526A"/>
    <w:rsid w:val="00185589"/>
    <w:rsid w:val="001863DA"/>
    <w:rsid w:val="00186E83"/>
    <w:rsid w:val="00186F36"/>
    <w:rsid w:val="00191C91"/>
    <w:rsid w:val="001924E6"/>
    <w:rsid w:val="00192A14"/>
    <w:rsid w:val="00192D15"/>
    <w:rsid w:val="00193AC8"/>
    <w:rsid w:val="00194C78"/>
    <w:rsid w:val="00194DBE"/>
    <w:rsid w:val="00194FD3"/>
    <w:rsid w:val="0019580A"/>
    <w:rsid w:val="001967EF"/>
    <w:rsid w:val="001978B1"/>
    <w:rsid w:val="0019795C"/>
    <w:rsid w:val="00197FA9"/>
    <w:rsid w:val="001A1C40"/>
    <w:rsid w:val="001A35AC"/>
    <w:rsid w:val="001A5231"/>
    <w:rsid w:val="001A5B7A"/>
    <w:rsid w:val="001A7D19"/>
    <w:rsid w:val="001A7FF9"/>
    <w:rsid w:val="001B2739"/>
    <w:rsid w:val="001B451E"/>
    <w:rsid w:val="001B62A4"/>
    <w:rsid w:val="001C211D"/>
    <w:rsid w:val="001C3243"/>
    <w:rsid w:val="001C6533"/>
    <w:rsid w:val="001C698E"/>
    <w:rsid w:val="001C7261"/>
    <w:rsid w:val="001C769F"/>
    <w:rsid w:val="001D049B"/>
    <w:rsid w:val="001D2A15"/>
    <w:rsid w:val="001D32C8"/>
    <w:rsid w:val="001D3D5B"/>
    <w:rsid w:val="001D498D"/>
    <w:rsid w:val="001D542C"/>
    <w:rsid w:val="001D6A00"/>
    <w:rsid w:val="001E0244"/>
    <w:rsid w:val="001E12AC"/>
    <w:rsid w:val="001E3590"/>
    <w:rsid w:val="001E38B6"/>
    <w:rsid w:val="001E3982"/>
    <w:rsid w:val="001E4032"/>
    <w:rsid w:val="001E4206"/>
    <w:rsid w:val="001E4B16"/>
    <w:rsid w:val="001E542E"/>
    <w:rsid w:val="001E67FA"/>
    <w:rsid w:val="001E6DC9"/>
    <w:rsid w:val="001F12D6"/>
    <w:rsid w:val="001F28A5"/>
    <w:rsid w:val="001F2CDE"/>
    <w:rsid w:val="001F4D4B"/>
    <w:rsid w:val="001F516A"/>
    <w:rsid w:val="001F51B8"/>
    <w:rsid w:val="0020070F"/>
    <w:rsid w:val="00200A40"/>
    <w:rsid w:val="00201C79"/>
    <w:rsid w:val="00201F40"/>
    <w:rsid w:val="0020223C"/>
    <w:rsid w:val="00202333"/>
    <w:rsid w:val="002033E9"/>
    <w:rsid w:val="0020449C"/>
    <w:rsid w:val="00211EE3"/>
    <w:rsid w:val="002124ED"/>
    <w:rsid w:val="002227D2"/>
    <w:rsid w:val="0022319C"/>
    <w:rsid w:val="00225EAB"/>
    <w:rsid w:val="00226161"/>
    <w:rsid w:val="0022652A"/>
    <w:rsid w:val="002305E6"/>
    <w:rsid w:val="00231C15"/>
    <w:rsid w:val="0023391E"/>
    <w:rsid w:val="00233A74"/>
    <w:rsid w:val="002347A2"/>
    <w:rsid w:val="002354BE"/>
    <w:rsid w:val="0023776A"/>
    <w:rsid w:val="00240FF9"/>
    <w:rsid w:val="00244602"/>
    <w:rsid w:val="00244C98"/>
    <w:rsid w:val="00245028"/>
    <w:rsid w:val="002462A7"/>
    <w:rsid w:val="002502A7"/>
    <w:rsid w:val="00250300"/>
    <w:rsid w:val="00251735"/>
    <w:rsid w:val="00252A20"/>
    <w:rsid w:val="002578E8"/>
    <w:rsid w:val="0026048A"/>
    <w:rsid w:val="002611C4"/>
    <w:rsid w:val="00261F2F"/>
    <w:rsid w:val="0026286B"/>
    <w:rsid w:val="00262A47"/>
    <w:rsid w:val="00263FC7"/>
    <w:rsid w:val="0027204B"/>
    <w:rsid w:val="002724CF"/>
    <w:rsid w:val="002730A3"/>
    <w:rsid w:val="00274BAE"/>
    <w:rsid w:val="00274F33"/>
    <w:rsid w:val="00275F41"/>
    <w:rsid w:val="0027792E"/>
    <w:rsid w:val="00280CAB"/>
    <w:rsid w:val="002816B2"/>
    <w:rsid w:val="00282B01"/>
    <w:rsid w:val="00282C62"/>
    <w:rsid w:val="00283AFF"/>
    <w:rsid w:val="002849BF"/>
    <w:rsid w:val="00290362"/>
    <w:rsid w:val="00291427"/>
    <w:rsid w:val="00291C63"/>
    <w:rsid w:val="002942A9"/>
    <w:rsid w:val="002965AD"/>
    <w:rsid w:val="00297065"/>
    <w:rsid w:val="002975DC"/>
    <w:rsid w:val="002A1319"/>
    <w:rsid w:val="002A22A2"/>
    <w:rsid w:val="002A2670"/>
    <w:rsid w:val="002A2771"/>
    <w:rsid w:val="002A2932"/>
    <w:rsid w:val="002A33A2"/>
    <w:rsid w:val="002A41F1"/>
    <w:rsid w:val="002A50ED"/>
    <w:rsid w:val="002A6939"/>
    <w:rsid w:val="002A7132"/>
    <w:rsid w:val="002B0A6B"/>
    <w:rsid w:val="002B4F64"/>
    <w:rsid w:val="002B68B6"/>
    <w:rsid w:val="002B6D9B"/>
    <w:rsid w:val="002C1427"/>
    <w:rsid w:val="002C24C1"/>
    <w:rsid w:val="002C3319"/>
    <w:rsid w:val="002C395D"/>
    <w:rsid w:val="002C5585"/>
    <w:rsid w:val="002C5BAA"/>
    <w:rsid w:val="002C62D4"/>
    <w:rsid w:val="002C6FD4"/>
    <w:rsid w:val="002C721E"/>
    <w:rsid w:val="002D3585"/>
    <w:rsid w:val="002D3C69"/>
    <w:rsid w:val="002D4684"/>
    <w:rsid w:val="002D49F7"/>
    <w:rsid w:val="002D523C"/>
    <w:rsid w:val="002D6450"/>
    <w:rsid w:val="002E1B5F"/>
    <w:rsid w:val="002E2C00"/>
    <w:rsid w:val="002E3682"/>
    <w:rsid w:val="002E4C84"/>
    <w:rsid w:val="002E562D"/>
    <w:rsid w:val="002E607E"/>
    <w:rsid w:val="002F0DAA"/>
    <w:rsid w:val="002F1A15"/>
    <w:rsid w:val="002F23C7"/>
    <w:rsid w:val="002F3208"/>
    <w:rsid w:val="003001CE"/>
    <w:rsid w:val="003019A5"/>
    <w:rsid w:val="00302881"/>
    <w:rsid w:val="003036E0"/>
    <w:rsid w:val="00303F29"/>
    <w:rsid w:val="00305B29"/>
    <w:rsid w:val="00307F9C"/>
    <w:rsid w:val="003144F9"/>
    <w:rsid w:val="00314C8F"/>
    <w:rsid w:val="003152CE"/>
    <w:rsid w:val="003161AC"/>
    <w:rsid w:val="003165B2"/>
    <w:rsid w:val="00316A68"/>
    <w:rsid w:val="00317D18"/>
    <w:rsid w:val="00324570"/>
    <w:rsid w:val="003248A8"/>
    <w:rsid w:val="003249CD"/>
    <w:rsid w:val="00327356"/>
    <w:rsid w:val="00327C74"/>
    <w:rsid w:val="00327FE6"/>
    <w:rsid w:val="003300DB"/>
    <w:rsid w:val="0033021E"/>
    <w:rsid w:val="00330421"/>
    <w:rsid w:val="003339C4"/>
    <w:rsid w:val="00335C26"/>
    <w:rsid w:val="00336991"/>
    <w:rsid w:val="00337B9E"/>
    <w:rsid w:val="00343001"/>
    <w:rsid w:val="00343D64"/>
    <w:rsid w:val="00343EF1"/>
    <w:rsid w:val="003441AA"/>
    <w:rsid w:val="003446C3"/>
    <w:rsid w:val="00345E38"/>
    <w:rsid w:val="00350B0C"/>
    <w:rsid w:val="00350FF2"/>
    <w:rsid w:val="003515C7"/>
    <w:rsid w:val="003521C2"/>
    <w:rsid w:val="00352230"/>
    <w:rsid w:val="00352A13"/>
    <w:rsid w:val="00353A80"/>
    <w:rsid w:val="0035651E"/>
    <w:rsid w:val="00356EC5"/>
    <w:rsid w:val="0035755A"/>
    <w:rsid w:val="0035783B"/>
    <w:rsid w:val="00363FF5"/>
    <w:rsid w:val="003641E7"/>
    <w:rsid w:val="0036454A"/>
    <w:rsid w:val="00365327"/>
    <w:rsid w:val="00365B32"/>
    <w:rsid w:val="00370834"/>
    <w:rsid w:val="00371E14"/>
    <w:rsid w:val="003722C7"/>
    <w:rsid w:val="0037245C"/>
    <w:rsid w:val="00372CCF"/>
    <w:rsid w:val="0037348D"/>
    <w:rsid w:val="00374E68"/>
    <w:rsid w:val="00377B6C"/>
    <w:rsid w:val="003812BA"/>
    <w:rsid w:val="00381773"/>
    <w:rsid w:val="0038317C"/>
    <w:rsid w:val="003832D4"/>
    <w:rsid w:val="00384FA2"/>
    <w:rsid w:val="003854AD"/>
    <w:rsid w:val="00385889"/>
    <w:rsid w:val="00385B0B"/>
    <w:rsid w:val="00387E62"/>
    <w:rsid w:val="00391360"/>
    <w:rsid w:val="0039279E"/>
    <w:rsid w:val="00393D90"/>
    <w:rsid w:val="003949B2"/>
    <w:rsid w:val="00394A13"/>
    <w:rsid w:val="003951B4"/>
    <w:rsid w:val="003961FE"/>
    <w:rsid w:val="003976E9"/>
    <w:rsid w:val="00397C1E"/>
    <w:rsid w:val="003A03E6"/>
    <w:rsid w:val="003A0680"/>
    <w:rsid w:val="003A2FE8"/>
    <w:rsid w:val="003A560C"/>
    <w:rsid w:val="003A6581"/>
    <w:rsid w:val="003A6843"/>
    <w:rsid w:val="003A7106"/>
    <w:rsid w:val="003A7183"/>
    <w:rsid w:val="003A7673"/>
    <w:rsid w:val="003B108F"/>
    <w:rsid w:val="003B3B80"/>
    <w:rsid w:val="003B74E6"/>
    <w:rsid w:val="003C1D8B"/>
    <w:rsid w:val="003C1DBF"/>
    <w:rsid w:val="003C35E3"/>
    <w:rsid w:val="003C3B34"/>
    <w:rsid w:val="003C5332"/>
    <w:rsid w:val="003C7B13"/>
    <w:rsid w:val="003D0121"/>
    <w:rsid w:val="003D04DF"/>
    <w:rsid w:val="003D173B"/>
    <w:rsid w:val="003D22F6"/>
    <w:rsid w:val="003D5070"/>
    <w:rsid w:val="003E0B22"/>
    <w:rsid w:val="003E16D4"/>
    <w:rsid w:val="003E25D0"/>
    <w:rsid w:val="003E41AC"/>
    <w:rsid w:val="003E455F"/>
    <w:rsid w:val="003E505A"/>
    <w:rsid w:val="003E703D"/>
    <w:rsid w:val="003F01CB"/>
    <w:rsid w:val="003F0679"/>
    <w:rsid w:val="003F0CF8"/>
    <w:rsid w:val="003F0D12"/>
    <w:rsid w:val="003F5AF7"/>
    <w:rsid w:val="003F5FFA"/>
    <w:rsid w:val="003F61DC"/>
    <w:rsid w:val="003F6836"/>
    <w:rsid w:val="003F7074"/>
    <w:rsid w:val="003F7477"/>
    <w:rsid w:val="00400E7D"/>
    <w:rsid w:val="00402A75"/>
    <w:rsid w:val="004030A0"/>
    <w:rsid w:val="00404B06"/>
    <w:rsid w:val="004062CE"/>
    <w:rsid w:val="00407123"/>
    <w:rsid w:val="0041135A"/>
    <w:rsid w:val="004116B7"/>
    <w:rsid w:val="004116C0"/>
    <w:rsid w:val="00411DA3"/>
    <w:rsid w:val="00414244"/>
    <w:rsid w:val="0041511A"/>
    <w:rsid w:val="0041638B"/>
    <w:rsid w:val="0042013F"/>
    <w:rsid w:val="00423888"/>
    <w:rsid w:val="00425D17"/>
    <w:rsid w:val="004266A5"/>
    <w:rsid w:val="00426DA4"/>
    <w:rsid w:val="00427C9E"/>
    <w:rsid w:val="00430D93"/>
    <w:rsid w:val="00430F36"/>
    <w:rsid w:val="00431679"/>
    <w:rsid w:val="00431CC7"/>
    <w:rsid w:val="00432E4A"/>
    <w:rsid w:val="00437C1B"/>
    <w:rsid w:val="004430B1"/>
    <w:rsid w:val="00446896"/>
    <w:rsid w:val="00446F9C"/>
    <w:rsid w:val="004472CA"/>
    <w:rsid w:val="00447FDE"/>
    <w:rsid w:val="0045163E"/>
    <w:rsid w:val="0045167A"/>
    <w:rsid w:val="00452B9C"/>
    <w:rsid w:val="004567B4"/>
    <w:rsid w:val="00457258"/>
    <w:rsid w:val="00457A41"/>
    <w:rsid w:val="00460E0F"/>
    <w:rsid w:val="00460E27"/>
    <w:rsid w:val="00460F51"/>
    <w:rsid w:val="004612F7"/>
    <w:rsid w:val="00462912"/>
    <w:rsid w:val="00462F00"/>
    <w:rsid w:val="00462FB0"/>
    <w:rsid w:val="00466913"/>
    <w:rsid w:val="00467135"/>
    <w:rsid w:val="00473140"/>
    <w:rsid w:val="00473EA4"/>
    <w:rsid w:val="00474217"/>
    <w:rsid w:val="004766AE"/>
    <w:rsid w:val="00476AC9"/>
    <w:rsid w:val="00481DA1"/>
    <w:rsid w:val="00483A28"/>
    <w:rsid w:val="00483D59"/>
    <w:rsid w:val="00484203"/>
    <w:rsid w:val="00484F08"/>
    <w:rsid w:val="00487FE6"/>
    <w:rsid w:val="004946F4"/>
    <w:rsid w:val="00497A9B"/>
    <w:rsid w:val="004A1F47"/>
    <w:rsid w:val="004A2C57"/>
    <w:rsid w:val="004A3705"/>
    <w:rsid w:val="004A3D2C"/>
    <w:rsid w:val="004A5D69"/>
    <w:rsid w:val="004A5FB0"/>
    <w:rsid w:val="004B2A24"/>
    <w:rsid w:val="004B4750"/>
    <w:rsid w:val="004B52F5"/>
    <w:rsid w:val="004B5854"/>
    <w:rsid w:val="004B6DB1"/>
    <w:rsid w:val="004C079D"/>
    <w:rsid w:val="004C4579"/>
    <w:rsid w:val="004C5CD2"/>
    <w:rsid w:val="004C6201"/>
    <w:rsid w:val="004C7255"/>
    <w:rsid w:val="004D203A"/>
    <w:rsid w:val="004D2CB9"/>
    <w:rsid w:val="004D3517"/>
    <w:rsid w:val="004D4970"/>
    <w:rsid w:val="004D4DC0"/>
    <w:rsid w:val="004D6518"/>
    <w:rsid w:val="004E12B0"/>
    <w:rsid w:val="004E1D8C"/>
    <w:rsid w:val="004E27F8"/>
    <w:rsid w:val="004E4DFD"/>
    <w:rsid w:val="004E6CE7"/>
    <w:rsid w:val="004F2975"/>
    <w:rsid w:val="004F5AE9"/>
    <w:rsid w:val="004F7C67"/>
    <w:rsid w:val="004F7D13"/>
    <w:rsid w:val="0050311E"/>
    <w:rsid w:val="0050413E"/>
    <w:rsid w:val="0050512C"/>
    <w:rsid w:val="005054BA"/>
    <w:rsid w:val="00505F92"/>
    <w:rsid w:val="00507633"/>
    <w:rsid w:val="00510075"/>
    <w:rsid w:val="00511230"/>
    <w:rsid w:val="00511DEB"/>
    <w:rsid w:val="00513215"/>
    <w:rsid w:val="00513EB1"/>
    <w:rsid w:val="00514A51"/>
    <w:rsid w:val="00515992"/>
    <w:rsid w:val="005163CD"/>
    <w:rsid w:val="00516DEE"/>
    <w:rsid w:val="00520301"/>
    <w:rsid w:val="005275B3"/>
    <w:rsid w:val="00527E69"/>
    <w:rsid w:val="0053160B"/>
    <w:rsid w:val="00535F3A"/>
    <w:rsid w:val="005367E7"/>
    <w:rsid w:val="00541651"/>
    <w:rsid w:val="005429A0"/>
    <w:rsid w:val="0054360B"/>
    <w:rsid w:val="0054369A"/>
    <w:rsid w:val="0054572A"/>
    <w:rsid w:val="00545D41"/>
    <w:rsid w:val="00546F0A"/>
    <w:rsid w:val="005474DA"/>
    <w:rsid w:val="0054766D"/>
    <w:rsid w:val="005522ED"/>
    <w:rsid w:val="00557E3F"/>
    <w:rsid w:val="00557EFE"/>
    <w:rsid w:val="005604A5"/>
    <w:rsid w:val="00560B92"/>
    <w:rsid w:val="00560BFC"/>
    <w:rsid w:val="00561C1B"/>
    <w:rsid w:val="005640DC"/>
    <w:rsid w:val="00565837"/>
    <w:rsid w:val="005665D7"/>
    <w:rsid w:val="00566EEB"/>
    <w:rsid w:val="00570226"/>
    <w:rsid w:val="00570769"/>
    <w:rsid w:val="0057308F"/>
    <w:rsid w:val="0057370C"/>
    <w:rsid w:val="00573991"/>
    <w:rsid w:val="0057587E"/>
    <w:rsid w:val="00575B27"/>
    <w:rsid w:val="0057608B"/>
    <w:rsid w:val="00576CAB"/>
    <w:rsid w:val="005824FE"/>
    <w:rsid w:val="005828AD"/>
    <w:rsid w:val="00582D59"/>
    <w:rsid w:val="005848A6"/>
    <w:rsid w:val="005855BD"/>
    <w:rsid w:val="0058683E"/>
    <w:rsid w:val="00586B8A"/>
    <w:rsid w:val="00586F72"/>
    <w:rsid w:val="00587397"/>
    <w:rsid w:val="00590438"/>
    <w:rsid w:val="005907C2"/>
    <w:rsid w:val="005908AB"/>
    <w:rsid w:val="00590F28"/>
    <w:rsid w:val="00591D51"/>
    <w:rsid w:val="0059445E"/>
    <w:rsid w:val="0059466A"/>
    <w:rsid w:val="00597686"/>
    <w:rsid w:val="00597713"/>
    <w:rsid w:val="005A0143"/>
    <w:rsid w:val="005A045C"/>
    <w:rsid w:val="005A0924"/>
    <w:rsid w:val="005A1923"/>
    <w:rsid w:val="005A27A9"/>
    <w:rsid w:val="005A2ADA"/>
    <w:rsid w:val="005A58D8"/>
    <w:rsid w:val="005A62C9"/>
    <w:rsid w:val="005A6C04"/>
    <w:rsid w:val="005A75E6"/>
    <w:rsid w:val="005B0281"/>
    <w:rsid w:val="005B0454"/>
    <w:rsid w:val="005B18C6"/>
    <w:rsid w:val="005B2C3D"/>
    <w:rsid w:val="005B2DB4"/>
    <w:rsid w:val="005B4118"/>
    <w:rsid w:val="005B42B9"/>
    <w:rsid w:val="005B457C"/>
    <w:rsid w:val="005B4B81"/>
    <w:rsid w:val="005B5D89"/>
    <w:rsid w:val="005B7D70"/>
    <w:rsid w:val="005C0007"/>
    <w:rsid w:val="005C0156"/>
    <w:rsid w:val="005C279B"/>
    <w:rsid w:val="005C39B1"/>
    <w:rsid w:val="005C3CF4"/>
    <w:rsid w:val="005C6F41"/>
    <w:rsid w:val="005D2940"/>
    <w:rsid w:val="005D2BED"/>
    <w:rsid w:val="005D3C6B"/>
    <w:rsid w:val="005D5B40"/>
    <w:rsid w:val="005D60F9"/>
    <w:rsid w:val="005D66F7"/>
    <w:rsid w:val="005D7FBB"/>
    <w:rsid w:val="005E15B8"/>
    <w:rsid w:val="005E17C9"/>
    <w:rsid w:val="005E3316"/>
    <w:rsid w:val="005E3A2A"/>
    <w:rsid w:val="005E7CFD"/>
    <w:rsid w:val="005F1943"/>
    <w:rsid w:val="005F224D"/>
    <w:rsid w:val="005F26A5"/>
    <w:rsid w:val="005F3037"/>
    <w:rsid w:val="005F4709"/>
    <w:rsid w:val="005F4C90"/>
    <w:rsid w:val="005F7FFA"/>
    <w:rsid w:val="0060117E"/>
    <w:rsid w:val="00606515"/>
    <w:rsid w:val="00607945"/>
    <w:rsid w:val="00607F66"/>
    <w:rsid w:val="00614C8E"/>
    <w:rsid w:val="0061511E"/>
    <w:rsid w:val="006162AA"/>
    <w:rsid w:val="006220D3"/>
    <w:rsid w:val="0062217B"/>
    <w:rsid w:val="00626050"/>
    <w:rsid w:val="006264A5"/>
    <w:rsid w:val="00626CFD"/>
    <w:rsid w:val="00627F07"/>
    <w:rsid w:val="0063035E"/>
    <w:rsid w:val="00632EA0"/>
    <w:rsid w:val="0063336A"/>
    <w:rsid w:val="006400AC"/>
    <w:rsid w:val="00641DA6"/>
    <w:rsid w:val="006425B1"/>
    <w:rsid w:val="00642DFF"/>
    <w:rsid w:val="0064301D"/>
    <w:rsid w:val="006461C9"/>
    <w:rsid w:val="006468EB"/>
    <w:rsid w:val="006470EF"/>
    <w:rsid w:val="00647A58"/>
    <w:rsid w:val="00650EE8"/>
    <w:rsid w:val="00651562"/>
    <w:rsid w:val="00652244"/>
    <w:rsid w:val="006525F1"/>
    <w:rsid w:val="0065281D"/>
    <w:rsid w:val="00652EE3"/>
    <w:rsid w:val="00653332"/>
    <w:rsid w:val="00654872"/>
    <w:rsid w:val="00654A3C"/>
    <w:rsid w:val="00657770"/>
    <w:rsid w:val="00657A26"/>
    <w:rsid w:val="0066046B"/>
    <w:rsid w:val="00660FF9"/>
    <w:rsid w:val="006626F3"/>
    <w:rsid w:val="00663737"/>
    <w:rsid w:val="006653F1"/>
    <w:rsid w:val="0066667E"/>
    <w:rsid w:val="006668CD"/>
    <w:rsid w:val="0067050F"/>
    <w:rsid w:val="00670D74"/>
    <w:rsid w:val="0067120B"/>
    <w:rsid w:val="00672CD8"/>
    <w:rsid w:val="00673370"/>
    <w:rsid w:val="00674E2C"/>
    <w:rsid w:val="006751A7"/>
    <w:rsid w:val="0067580C"/>
    <w:rsid w:val="006760DF"/>
    <w:rsid w:val="00677582"/>
    <w:rsid w:val="00677B79"/>
    <w:rsid w:val="00680471"/>
    <w:rsid w:val="006808CB"/>
    <w:rsid w:val="006812D1"/>
    <w:rsid w:val="00682499"/>
    <w:rsid w:val="006831A3"/>
    <w:rsid w:val="00685A84"/>
    <w:rsid w:val="00692657"/>
    <w:rsid w:val="006938AC"/>
    <w:rsid w:val="006939A3"/>
    <w:rsid w:val="00694195"/>
    <w:rsid w:val="006941FD"/>
    <w:rsid w:val="00694628"/>
    <w:rsid w:val="0069685D"/>
    <w:rsid w:val="00696875"/>
    <w:rsid w:val="0069711A"/>
    <w:rsid w:val="00697456"/>
    <w:rsid w:val="006A0186"/>
    <w:rsid w:val="006A022C"/>
    <w:rsid w:val="006A1879"/>
    <w:rsid w:val="006A3A7E"/>
    <w:rsid w:val="006A57D1"/>
    <w:rsid w:val="006B02D9"/>
    <w:rsid w:val="006B1B76"/>
    <w:rsid w:val="006B1CAD"/>
    <w:rsid w:val="006B1D3F"/>
    <w:rsid w:val="006B1E6C"/>
    <w:rsid w:val="006B2A2A"/>
    <w:rsid w:val="006B5393"/>
    <w:rsid w:val="006B57E3"/>
    <w:rsid w:val="006B5B16"/>
    <w:rsid w:val="006B69C0"/>
    <w:rsid w:val="006B6D7C"/>
    <w:rsid w:val="006B769F"/>
    <w:rsid w:val="006B797B"/>
    <w:rsid w:val="006C022D"/>
    <w:rsid w:val="006C0703"/>
    <w:rsid w:val="006C20EF"/>
    <w:rsid w:val="006C2E48"/>
    <w:rsid w:val="006C377C"/>
    <w:rsid w:val="006C38D7"/>
    <w:rsid w:val="006C3F86"/>
    <w:rsid w:val="006C52F0"/>
    <w:rsid w:val="006C5CF8"/>
    <w:rsid w:val="006C60E0"/>
    <w:rsid w:val="006C78D6"/>
    <w:rsid w:val="006D0A69"/>
    <w:rsid w:val="006D1701"/>
    <w:rsid w:val="006D2476"/>
    <w:rsid w:val="006D2548"/>
    <w:rsid w:val="006D33F8"/>
    <w:rsid w:val="006D3BD7"/>
    <w:rsid w:val="006D453B"/>
    <w:rsid w:val="006D4A90"/>
    <w:rsid w:val="006D63CF"/>
    <w:rsid w:val="006D74C5"/>
    <w:rsid w:val="006D7AA2"/>
    <w:rsid w:val="006E1F4D"/>
    <w:rsid w:val="006E5F07"/>
    <w:rsid w:val="006E77D4"/>
    <w:rsid w:val="006F1F8E"/>
    <w:rsid w:val="006F34BF"/>
    <w:rsid w:val="006F7992"/>
    <w:rsid w:val="00701374"/>
    <w:rsid w:val="007025CB"/>
    <w:rsid w:val="00702FDC"/>
    <w:rsid w:val="0070500B"/>
    <w:rsid w:val="00706BB8"/>
    <w:rsid w:val="00707505"/>
    <w:rsid w:val="00707D38"/>
    <w:rsid w:val="007106AF"/>
    <w:rsid w:val="007110E5"/>
    <w:rsid w:val="007127A6"/>
    <w:rsid w:val="0071414C"/>
    <w:rsid w:val="0071465D"/>
    <w:rsid w:val="00714669"/>
    <w:rsid w:val="00714D8D"/>
    <w:rsid w:val="00715E28"/>
    <w:rsid w:val="00716E81"/>
    <w:rsid w:val="00717220"/>
    <w:rsid w:val="007206A2"/>
    <w:rsid w:val="007247AC"/>
    <w:rsid w:val="00724A52"/>
    <w:rsid w:val="00724CA6"/>
    <w:rsid w:val="0072631B"/>
    <w:rsid w:val="0072642C"/>
    <w:rsid w:val="0072674E"/>
    <w:rsid w:val="007307E1"/>
    <w:rsid w:val="00733132"/>
    <w:rsid w:val="00734D4C"/>
    <w:rsid w:val="00735C51"/>
    <w:rsid w:val="007360EF"/>
    <w:rsid w:val="00737625"/>
    <w:rsid w:val="0073795C"/>
    <w:rsid w:val="0074005D"/>
    <w:rsid w:val="007417C9"/>
    <w:rsid w:val="00741A51"/>
    <w:rsid w:val="00742E1F"/>
    <w:rsid w:val="00743BC8"/>
    <w:rsid w:val="00744DFD"/>
    <w:rsid w:val="00746137"/>
    <w:rsid w:val="00746537"/>
    <w:rsid w:val="007532D9"/>
    <w:rsid w:val="007535B3"/>
    <w:rsid w:val="00753EB6"/>
    <w:rsid w:val="007541CD"/>
    <w:rsid w:val="00754825"/>
    <w:rsid w:val="00755A2F"/>
    <w:rsid w:val="007572D7"/>
    <w:rsid w:val="00757EC7"/>
    <w:rsid w:val="00757EDD"/>
    <w:rsid w:val="00760C2B"/>
    <w:rsid w:val="00764905"/>
    <w:rsid w:val="00770097"/>
    <w:rsid w:val="00770637"/>
    <w:rsid w:val="00770E7F"/>
    <w:rsid w:val="0077102F"/>
    <w:rsid w:val="00771BCF"/>
    <w:rsid w:val="007731A8"/>
    <w:rsid w:val="00773235"/>
    <w:rsid w:val="007748F3"/>
    <w:rsid w:val="007758DE"/>
    <w:rsid w:val="00775C78"/>
    <w:rsid w:val="0077607A"/>
    <w:rsid w:val="00777187"/>
    <w:rsid w:val="00780507"/>
    <w:rsid w:val="00787672"/>
    <w:rsid w:val="00791CEB"/>
    <w:rsid w:val="00791FC6"/>
    <w:rsid w:val="007926C0"/>
    <w:rsid w:val="00792C8C"/>
    <w:rsid w:val="00793D5B"/>
    <w:rsid w:val="007953C1"/>
    <w:rsid w:val="00796931"/>
    <w:rsid w:val="00796E2B"/>
    <w:rsid w:val="00797DC3"/>
    <w:rsid w:val="007A1105"/>
    <w:rsid w:val="007A18B3"/>
    <w:rsid w:val="007A1F01"/>
    <w:rsid w:val="007A5A3C"/>
    <w:rsid w:val="007A642D"/>
    <w:rsid w:val="007A78AA"/>
    <w:rsid w:val="007B1159"/>
    <w:rsid w:val="007B2301"/>
    <w:rsid w:val="007B388C"/>
    <w:rsid w:val="007C0150"/>
    <w:rsid w:val="007C32F3"/>
    <w:rsid w:val="007C59B0"/>
    <w:rsid w:val="007C6850"/>
    <w:rsid w:val="007C7963"/>
    <w:rsid w:val="007D0060"/>
    <w:rsid w:val="007D03F7"/>
    <w:rsid w:val="007D23B3"/>
    <w:rsid w:val="007D2A56"/>
    <w:rsid w:val="007D2E38"/>
    <w:rsid w:val="007D6576"/>
    <w:rsid w:val="007D6C46"/>
    <w:rsid w:val="007E1C4B"/>
    <w:rsid w:val="007E635B"/>
    <w:rsid w:val="007E7790"/>
    <w:rsid w:val="007E7A46"/>
    <w:rsid w:val="007E7DBD"/>
    <w:rsid w:val="007E7F97"/>
    <w:rsid w:val="007F003F"/>
    <w:rsid w:val="007F10AC"/>
    <w:rsid w:val="007F138E"/>
    <w:rsid w:val="007F1B46"/>
    <w:rsid w:val="007F1F1A"/>
    <w:rsid w:val="007F3929"/>
    <w:rsid w:val="007F5C02"/>
    <w:rsid w:val="0080013E"/>
    <w:rsid w:val="00800163"/>
    <w:rsid w:val="008016CA"/>
    <w:rsid w:val="00801962"/>
    <w:rsid w:val="00801CEA"/>
    <w:rsid w:val="00802337"/>
    <w:rsid w:val="008027DB"/>
    <w:rsid w:val="00802BDC"/>
    <w:rsid w:val="00804537"/>
    <w:rsid w:val="00804814"/>
    <w:rsid w:val="00806561"/>
    <w:rsid w:val="00807734"/>
    <w:rsid w:val="00807C4F"/>
    <w:rsid w:val="00810D93"/>
    <w:rsid w:val="008136A2"/>
    <w:rsid w:val="008138F0"/>
    <w:rsid w:val="00813B62"/>
    <w:rsid w:val="00813BD3"/>
    <w:rsid w:val="00813D77"/>
    <w:rsid w:val="00815B4A"/>
    <w:rsid w:val="008170D0"/>
    <w:rsid w:val="0081715B"/>
    <w:rsid w:val="00820035"/>
    <w:rsid w:val="00822693"/>
    <w:rsid w:val="00822F0A"/>
    <w:rsid w:val="008236C1"/>
    <w:rsid w:val="00824B59"/>
    <w:rsid w:val="00824BAC"/>
    <w:rsid w:val="008278CA"/>
    <w:rsid w:val="00827947"/>
    <w:rsid w:val="008314D5"/>
    <w:rsid w:val="00831599"/>
    <w:rsid w:val="00831C38"/>
    <w:rsid w:val="0083231D"/>
    <w:rsid w:val="008329C9"/>
    <w:rsid w:val="00833AF7"/>
    <w:rsid w:val="00833FE8"/>
    <w:rsid w:val="008342D7"/>
    <w:rsid w:val="00835F3F"/>
    <w:rsid w:val="00840936"/>
    <w:rsid w:val="00840F4F"/>
    <w:rsid w:val="00841711"/>
    <w:rsid w:val="0084191D"/>
    <w:rsid w:val="0084257C"/>
    <w:rsid w:val="00843662"/>
    <w:rsid w:val="00845F27"/>
    <w:rsid w:val="00846035"/>
    <w:rsid w:val="00846881"/>
    <w:rsid w:val="00851445"/>
    <w:rsid w:val="00852E7E"/>
    <w:rsid w:val="0085471B"/>
    <w:rsid w:val="00855BAC"/>
    <w:rsid w:val="008617D3"/>
    <w:rsid w:val="00862461"/>
    <w:rsid w:val="00862568"/>
    <w:rsid w:val="0086414D"/>
    <w:rsid w:val="00864225"/>
    <w:rsid w:val="00865A12"/>
    <w:rsid w:val="00866672"/>
    <w:rsid w:val="008678AD"/>
    <w:rsid w:val="00870ECF"/>
    <w:rsid w:val="00871002"/>
    <w:rsid w:val="008714E0"/>
    <w:rsid w:val="00871F76"/>
    <w:rsid w:val="00873FDE"/>
    <w:rsid w:val="0087495B"/>
    <w:rsid w:val="00875611"/>
    <w:rsid w:val="008770B3"/>
    <w:rsid w:val="008778B3"/>
    <w:rsid w:val="00881455"/>
    <w:rsid w:val="00882BA1"/>
    <w:rsid w:val="00883D0C"/>
    <w:rsid w:val="008843B6"/>
    <w:rsid w:val="008845AB"/>
    <w:rsid w:val="008853E1"/>
    <w:rsid w:val="0088558A"/>
    <w:rsid w:val="00885D96"/>
    <w:rsid w:val="00892686"/>
    <w:rsid w:val="00892CA6"/>
    <w:rsid w:val="00892E65"/>
    <w:rsid w:val="0089329D"/>
    <w:rsid w:val="00893D3F"/>
    <w:rsid w:val="00893E42"/>
    <w:rsid w:val="008941AC"/>
    <w:rsid w:val="008946E0"/>
    <w:rsid w:val="00894FD4"/>
    <w:rsid w:val="00896B92"/>
    <w:rsid w:val="008A0402"/>
    <w:rsid w:val="008A06A3"/>
    <w:rsid w:val="008A122A"/>
    <w:rsid w:val="008A366C"/>
    <w:rsid w:val="008A424A"/>
    <w:rsid w:val="008A444A"/>
    <w:rsid w:val="008A46B4"/>
    <w:rsid w:val="008A55C6"/>
    <w:rsid w:val="008A6B87"/>
    <w:rsid w:val="008B0BF9"/>
    <w:rsid w:val="008B0CB3"/>
    <w:rsid w:val="008B3477"/>
    <w:rsid w:val="008B5F54"/>
    <w:rsid w:val="008B667D"/>
    <w:rsid w:val="008B6FB6"/>
    <w:rsid w:val="008C1975"/>
    <w:rsid w:val="008C23C0"/>
    <w:rsid w:val="008C2C0B"/>
    <w:rsid w:val="008C2D36"/>
    <w:rsid w:val="008C4055"/>
    <w:rsid w:val="008C58E8"/>
    <w:rsid w:val="008C5D52"/>
    <w:rsid w:val="008D0A68"/>
    <w:rsid w:val="008D1787"/>
    <w:rsid w:val="008D2726"/>
    <w:rsid w:val="008D29DA"/>
    <w:rsid w:val="008D4053"/>
    <w:rsid w:val="008D4246"/>
    <w:rsid w:val="008D57E0"/>
    <w:rsid w:val="008D5A16"/>
    <w:rsid w:val="008D6567"/>
    <w:rsid w:val="008D7CDD"/>
    <w:rsid w:val="008E364A"/>
    <w:rsid w:val="008E3B4C"/>
    <w:rsid w:val="008E7735"/>
    <w:rsid w:val="008E7912"/>
    <w:rsid w:val="008F1573"/>
    <w:rsid w:val="008F15C2"/>
    <w:rsid w:val="008F2E4D"/>
    <w:rsid w:val="008F4B10"/>
    <w:rsid w:val="008F500A"/>
    <w:rsid w:val="009014B4"/>
    <w:rsid w:val="00902469"/>
    <w:rsid w:val="00905599"/>
    <w:rsid w:val="00905BAE"/>
    <w:rsid w:val="00910A0A"/>
    <w:rsid w:val="00911F26"/>
    <w:rsid w:val="00912E24"/>
    <w:rsid w:val="0091388A"/>
    <w:rsid w:val="009155FA"/>
    <w:rsid w:val="009162A4"/>
    <w:rsid w:val="00916BE3"/>
    <w:rsid w:val="0091726A"/>
    <w:rsid w:val="00921728"/>
    <w:rsid w:val="009224F8"/>
    <w:rsid w:val="00924A3E"/>
    <w:rsid w:val="00926294"/>
    <w:rsid w:val="00926E04"/>
    <w:rsid w:val="009278C2"/>
    <w:rsid w:val="00927BB6"/>
    <w:rsid w:val="00931878"/>
    <w:rsid w:val="00932E17"/>
    <w:rsid w:val="00933692"/>
    <w:rsid w:val="0093438E"/>
    <w:rsid w:val="0093439E"/>
    <w:rsid w:val="00935060"/>
    <w:rsid w:val="00937FC5"/>
    <w:rsid w:val="0094046B"/>
    <w:rsid w:val="00940F88"/>
    <w:rsid w:val="009440F3"/>
    <w:rsid w:val="009443CA"/>
    <w:rsid w:val="00944EAA"/>
    <w:rsid w:val="00946ED0"/>
    <w:rsid w:val="009502EE"/>
    <w:rsid w:val="00952FBB"/>
    <w:rsid w:val="009542D9"/>
    <w:rsid w:val="00954888"/>
    <w:rsid w:val="009554BB"/>
    <w:rsid w:val="00955AEA"/>
    <w:rsid w:val="009568F5"/>
    <w:rsid w:val="00960D48"/>
    <w:rsid w:val="00963C5C"/>
    <w:rsid w:val="00966337"/>
    <w:rsid w:val="00966665"/>
    <w:rsid w:val="00967BDC"/>
    <w:rsid w:val="00971CAA"/>
    <w:rsid w:val="00972A7F"/>
    <w:rsid w:val="00972FB6"/>
    <w:rsid w:val="009742FE"/>
    <w:rsid w:val="00975791"/>
    <w:rsid w:val="00980A26"/>
    <w:rsid w:val="00983533"/>
    <w:rsid w:val="009838CC"/>
    <w:rsid w:val="009841E4"/>
    <w:rsid w:val="00984C53"/>
    <w:rsid w:val="00985D2B"/>
    <w:rsid w:val="009871EF"/>
    <w:rsid w:val="00990508"/>
    <w:rsid w:val="00990512"/>
    <w:rsid w:val="00991316"/>
    <w:rsid w:val="00991691"/>
    <w:rsid w:val="00992274"/>
    <w:rsid w:val="009940CF"/>
    <w:rsid w:val="0099417C"/>
    <w:rsid w:val="009945BB"/>
    <w:rsid w:val="009A0311"/>
    <w:rsid w:val="009A3BC1"/>
    <w:rsid w:val="009A5550"/>
    <w:rsid w:val="009A6771"/>
    <w:rsid w:val="009A6DED"/>
    <w:rsid w:val="009A6EE4"/>
    <w:rsid w:val="009A7479"/>
    <w:rsid w:val="009B313C"/>
    <w:rsid w:val="009B514E"/>
    <w:rsid w:val="009B53B8"/>
    <w:rsid w:val="009B722F"/>
    <w:rsid w:val="009B727C"/>
    <w:rsid w:val="009B792E"/>
    <w:rsid w:val="009C03A0"/>
    <w:rsid w:val="009C261F"/>
    <w:rsid w:val="009C27C7"/>
    <w:rsid w:val="009C57E9"/>
    <w:rsid w:val="009C5825"/>
    <w:rsid w:val="009D02F7"/>
    <w:rsid w:val="009D2AE6"/>
    <w:rsid w:val="009D44D7"/>
    <w:rsid w:val="009D4ECF"/>
    <w:rsid w:val="009D5B46"/>
    <w:rsid w:val="009E01CA"/>
    <w:rsid w:val="009E0AA0"/>
    <w:rsid w:val="009E1BA1"/>
    <w:rsid w:val="009E1E7D"/>
    <w:rsid w:val="009E2305"/>
    <w:rsid w:val="009E31E9"/>
    <w:rsid w:val="009E70A7"/>
    <w:rsid w:val="009E7DB9"/>
    <w:rsid w:val="009F0655"/>
    <w:rsid w:val="009F0826"/>
    <w:rsid w:val="009F2338"/>
    <w:rsid w:val="009F3B1F"/>
    <w:rsid w:val="009F5C56"/>
    <w:rsid w:val="00A00D8B"/>
    <w:rsid w:val="00A00F27"/>
    <w:rsid w:val="00A02C6A"/>
    <w:rsid w:val="00A037F9"/>
    <w:rsid w:val="00A05C75"/>
    <w:rsid w:val="00A0690C"/>
    <w:rsid w:val="00A06FB3"/>
    <w:rsid w:val="00A11573"/>
    <w:rsid w:val="00A11CC9"/>
    <w:rsid w:val="00A12443"/>
    <w:rsid w:val="00A124E9"/>
    <w:rsid w:val="00A201EB"/>
    <w:rsid w:val="00A2527D"/>
    <w:rsid w:val="00A273DA"/>
    <w:rsid w:val="00A27916"/>
    <w:rsid w:val="00A30DB9"/>
    <w:rsid w:val="00A31EBA"/>
    <w:rsid w:val="00A36513"/>
    <w:rsid w:val="00A3699E"/>
    <w:rsid w:val="00A36E77"/>
    <w:rsid w:val="00A41323"/>
    <w:rsid w:val="00A41456"/>
    <w:rsid w:val="00A43093"/>
    <w:rsid w:val="00A4498D"/>
    <w:rsid w:val="00A44B15"/>
    <w:rsid w:val="00A455BC"/>
    <w:rsid w:val="00A4716E"/>
    <w:rsid w:val="00A52205"/>
    <w:rsid w:val="00A52FA8"/>
    <w:rsid w:val="00A538DD"/>
    <w:rsid w:val="00A53E73"/>
    <w:rsid w:val="00A54CEE"/>
    <w:rsid w:val="00A54EE4"/>
    <w:rsid w:val="00A550DC"/>
    <w:rsid w:val="00A55222"/>
    <w:rsid w:val="00A5642B"/>
    <w:rsid w:val="00A57084"/>
    <w:rsid w:val="00A57630"/>
    <w:rsid w:val="00A57961"/>
    <w:rsid w:val="00A62CA3"/>
    <w:rsid w:val="00A62DB1"/>
    <w:rsid w:val="00A64D97"/>
    <w:rsid w:val="00A66169"/>
    <w:rsid w:val="00A6777D"/>
    <w:rsid w:val="00A67CA8"/>
    <w:rsid w:val="00A70560"/>
    <w:rsid w:val="00A70D0C"/>
    <w:rsid w:val="00A72979"/>
    <w:rsid w:val="00A7343A"/>
    <w:rsid w:val="00A74B68"/>
    <w:rsid w:val="00A750A6"/>
    <w:rsid w:val="00A763B9"/>
    <w:rsid w:val="00A76D60"/>
    <w:rsid w:val="00A7776C"/>
    <w:rsid w:val="00A8020F"/>
    <w:rsid w:val="00A80DAB"/>
    <w:rsid w:val="00A83E3F"/>
    <w:rsid w:val="00A8542D"/>
    <w:rsid w:val="00A86A65"/>
    <w:rsid w:val="00A86FE8"/>
    <w:rsid w:val="00A92F38"/>
    <w:rsid w:val="00A97CDD"/>
    <w:rsid w:val="00AA56DD"/>
    <w:rsid w:val="00AA5827"/>
    <w:rsid w:val="00AA68FE"/>
    <w:rsid w:val="00AA700B"/>
    <w:rsid w:val="00AA7CA8"/>
    <w:rsid w:val="00AB0B86"/>
    <w:rsid w:val="00AB2FF3"/>
    <w:rsid w:val="00AB6FF6"/>
    <w:rsid w:val="00AB7797"/>
    <w:rsid w:val="00AC0350"/>
    <w:rsid w:val="00AC34F6"/>
    <w:rsid w:val="00AC34FF"/>
    <w:rsid w:val="00AC56DA"/>
    <w:rsid w:val="00AC5B07"/>
    <w:rsid w:val="00AC6A35"/>
    <w:rsid w:val="00AD0FFF"/>
    <w:rsid w:val="00AD190B"/>
    <w:rsid w:val="00AD1F02"/>
    <w:rsid w:val="00AD604D"/>
    <w:rsid w:val="00AD6BC0"/>
    <w:rsid w:val="00AE018C"/>
    <w:rsid w:val="00AE1840"/>
    <w:rsid w:val="00AE265A"/>
    <w:rsid w:val="00AE4590"/>
    <w:rsid w:val="00AE4AE8"/>
    <w:rsid w:val="00AF0EDB"/>
    <w:rsid w:val="00AF13BA"/>
    <w:rsid w:val="00AF1B83"/>
    <w:rsid w:val="00AF2A68"/>
    <w:rsid w:val="00AF2B3A"/>
    <w:rsid w:val="00AF33D0"/>
    <w:rsid w:val="00AF4ABA"/>
    <w:rsid w:val="00AF5661"/>
    <w:rsid w:val="00AF716F"/>
    <w:rsid w:val="00B000E9"/>
    <w:rsid w:val="00B0053E"/>
    <w:rsid w:val="00B0213E"/>
    <w:rsid w:val="00B03CFF"/>
    <w:rsid w:val="00B0539C"/>
    <w:rsid w:val="00B058A3"/>
    <w:rsid w:val="00B105EE"/>
    <w:rsid w:val="00B1290A"/>
    <w:rsid w:val="00B12D0E"/>
    <w:rsid w:val="00B1310D"/>
    <w:rsid w:val="00B13114"/>
    <w:rsid w:val="00B14ECC"/>
    <w:rsid w:val="00B217F7"/>
    <w:rsid w:val="00B21B6E"/>
    <w:rsid w:val="00B26A2F"/>
    <w:rsid w:val="00B272F2"/>
    <w:rsid w:val="00B30FBF"/>
    <w:rsid w:val="00B32233"/>
    <w:rsid w:val="00B32326"/>
    <w:rsid w:val="00B32F0C"/>
    <w:rsid w:val="00B3310B"/>
    <w:rsid w:val="00B33477"/>
    <w:rsid w:val="00B33FA8"/>
    <w:rsid w:val="00B34155"/>
    <w:rsid w:val="00B34548"/>
    <w:rsid w:val="00B35842"/>
    <w:rsid w:val="00B35C8B"/>
    <w:rsid w:val="00B42614"/>
    <w:rsid w:val="00B47090"/>
    <w:rsid w:val="00B47D08"/>
    <w:rsid w:val="00B50FF5"/>
    <w:rsid w:val="00B5129D"/>
    <w:rsid w:val="00B5129F"/>
    <w:rsid w:val="00B51962"/>
    <w:rsid w:val="00B51A43"/>
    <w:rsid w:val="00B5234D"/>
    <w:rsid w:val="00B5362C"/>
    <w:rsid w:val="00B541B3"/>
    <w:rsid w:val="00B5501E"/>
    <w:rsid w:val="00B568F4"/>
    <w:rsid w:val="00B57768"/>
    <w:rsid w:val="00B57859"/>
    <w:rsid w:val="00B60D1E"/>
    <w:rsid w:val="00B634C0"/>
    <w:rsid w:val="00B636C3"/>
    <w:rsid w:val="00B65AB5"/>
    <w:rsid w:val="00B71C3E"/>
    <w:rsid w:val="00B730CB"/>
    <w:rsid w:val="00B74323"/>
    <w:rsid w:val="00B74444"/>
    <w:rsid w:val="00B74B75"/>
    <w:rsid w:val="00B767FF"/>
    <w:rsid w:val="00B83021"/>
    <w:rsid w:val="00B83F6D"/>
    <w:rsid w:val="00B8606A"/>
    <w:rsid w:val="00B90FD7"/>
    <w:rsid w:val="00B9379C"/>
    <w:rsid w:val="00B93D0A"/>
    <w:rsid w:val="00B94750"/>
    <w:rsid w:val="00B94F61"/>
    <w:rsid w:val="00B95478"/>
    <w:rsid w:val="00BA0772"/>
    <w:rsid w:val="00BA0B65"/>
    <w:rsid w:val="00BA204E"/>
    <w:rsid w:val="00BA214B"/>
    <w:rsid w:val="00BA3A63"/>
    <w:rsid w:val="00BA3CAE"/>
    <w:rsid w:val="00BA67EF"/>
    <w:rsid w:val="00BB056A"/>
    <w:rsid w:val="00BB06AA"/>
    <w:rsid w:val="00BB3EA8"/>
    <w:rsid w:val="00BB52C7"/>
    <w:rsid w:val="00BB6408"/>
    <w:rsid w:val="00BB6914"/>
    <w:rsid w:val="00BB71A3"/>
    <w:rsid w:val="00BB7251"/>
    <w:rsid w:val="00BB79DC"/>
    <w:rsid w:val="00BC0482"/>
    <w:rsid w:val="00BC4EC3"/>
    <w:rsid w:val="00BC6962"/>
    <w:rsid w:val="00BD2037"/>
    <w:rsid w:val="00BD2179"/>
    <w:rsid w:val="00BD2AF6"/>
    <w:rsid w:val="00BD42E8"/>
    <w:rsid w:val="00BD6343"/>
    <w:rsid w:val="00BE0066"/>
    <w:rsid w:val="00BE2D3A"/>
    <w:rsid w:val="00BE3A9D"/>
    <w:rsid w:val="00BE3AAD"/>
    <w:rsid w:val="00BE6454"/>
    <w:rsid w:val="00BE6DF9"/>
    <w:rsid w:val="00BE7D5B"/>
    <w:rsid w:val="00BF045F"/>
    <w:rsid w:val="00BF0638"/>
    <w:rsid w:val="00BF0CBF"/>
    <w:rsid w:val="00BF2188"/>
    <w:rsid w:val="00BF460E"/>
    <w:rsid w:val="00BF4E00"/>
    <w:rsid w:val="00BF50C2"/>
    <w:rsid w:val="00BF52DD"/>
    <w:rsid w:val="00BF5AAC"/>
    <w:rsid w:val="00BF7906"/>
    <w:rsid w:val="00C00D9E"/>
    <w:rsid w:val="00C012F3"/>
    <w:rsid w:val="00C03880"/>
    <w:rsid w:val="00C042C7"/>
    <w:rsid w:val="00C0619E"/>
    <w:rsid w:val="00C11E2F"/>
    <w:rsid w:val="00C12041"/>
    <w:rsid w:val="00C12293"/>
    <w:rsid w:val="00C12CEA"/>
    <w:rsid w:val="00C2004C"/>
    <w:rsid w:val="00C234F8"/>
    <w:rsid w:val="00C2361D"/>
    <w:rsid w:val="00C25AB8"/>
    <w:rsid w:val="00C26010"/>
    <w:rsid w:val="00C27CBE"/>
    <w:rsid w:val="00C3043E"/>
    <w:rsid w:val="00C32B3B"/>
    <w:rsid w:val="00C32E23"/>
    <w:rsid w:val="00C330D2"/>
    <w:rsid w:val="00C359B4"/>
    <w:rsid w:val="00C4001D"/>
    <w:rsid w:val="00C400D7"/>
    <w:rsid w:val="00C404BE"/>
    <w:rsid w:val="00C404F1"/>
    <w:rsid w:val="00C417D4"/>
    <w:rsid w:val="00C429F5"/>
    <w:rsid w:val="00C42E62"/>
    <w:rsid w:val="00C45BCB"/>
    <w:rsid w:val="00C45D5C"/>
    <w:rsid w:val="00C46CCC"/>
    <w:rsid w:val="00C50C8F"/>
    <w:rsid w:val="00C50F10"/>
    <w:rsid w:val="00C51351"/>
    <w:rsid w:val="00C53818"/>
    <w:rsid w:val="00C53C33"/>
    <w:rsid w:val="00C55D0A"/>
    <w:rsid w:val="00C5767F"/>
    <w:rsid w:val="00C6066A"/>
    <w:rsid w:val="00C62C38"/>
    <w:rsid w:val="00C637EF"/>
    <w:rsid w:val="00C63873"/>
    <w:rsid w:val="00C64CD7"/>
    <w:rsid w:val="00C71869"/>
    <w:rsid w:val="00C72663"/>
    <w:rsid w:val="00C72A6C"/>
    <w:rsid w:val="00C75B9F"/>
    <w:rsid w:val="00C7642B"/>
    <w:rsid w:val="00C767F8"/>
    <w:rsid w:val="00C771F3"/>
    <w:rsid w:val="00C77375"/>
    <w:rsid w:val="00C775E6"/>
    <w:rsid w:val="00C80450"/>
    <w:rsid w:val="00C80DBE"/>
    <w:rsid w:val="00C81477"/>
    <w:rsid w:val="00C82474"/>
    <w:rsid w:val="00C843E5"/>
    <w:rsid w:val="00C85582"/>
    <w:rsid w:val="00C858D6"/>
    <w:rsid w:val="00C86190"/>
    <w:rsid w:val="00C9016B"/>
    <w:rsid w:val="00C9044D"/>
    <w:rsid w:val="00C904EF"/>
    <w:rsid w:val="00C90840"/>
    <w:rsid w:val="00C916D6"/>
    <w:rsid w:val="00C9305D"/>
    <w:rsid w:val="00C94B84"/>
    <w:rsid w:val="00C94D86"/>
    <w:rsid w:val="00C97791"/>
    <w:rsid w:val="00C979ED"/>
    <w:rsid w:val="00CA0C4A"/>
    <w:rsid w:val="00CA2D59"/>
    <w:rsid w:val="00CA5B6C"/>
    <w:rsid w:val="00CA6A49"/>
    <w:rsid w:val="00CA6D34"/>
    <w:rsid w:val="00CA7D09"/>
    <w:rsid w:val="00CB0F13"/>
    <w:rsid w:val="00CB1388"/>
    <w:rsid w:val="00CB1C78"/>
    <w:rsid w:val="00CB3296"/>
    <w:rsid w:val="00CB347C"/>
    <w:rsid w:val="00CB3B27"/>
    <w:rsid w:val="00CB3D5D"/>
    <w:rsid w:val="00CB43F6"/>
    <w:rsid w:val="00CB7B09"/>
    <w:rsid w:val="00CB7C4B"/>
    <w:rsid w:val="00CC2A45"/>
    <w:rsid w:val="00CC404A"/>
    <w:rsid w:val="00CC476B"/>
    <w:rsid w:val="00CC47C4"/>
    <w:rsid w:val="00CD0D27"/>
    <w:rsid w:val="00CD16E3"/>
    <w:rsid w:val="00CD50DC"/>
    <w:rsid w:val="00CD545F"/>
    <w:rsid w:val="00CD58B8"/>
    <w:rsid w:val="00CD5D8D"/>
    <w:rsid w:val="00CD6556"/>
    <w:rsid w:val="00CE028A"/>
    <w:rsid w:val="00CE17E8"/>
    <w:rsid w:val="00CE18BD"/>
    <w:rsid w:val="00CE1BA5"/>
    <w:rsid w:val="00CE322F"/>
    <w:rsid w:val="00CE37AB"/>
    <w:rsid w:val="00CE457A"/>
    <w:rsid w:val="00CE6139"/>
    <w:rsid w:val="00CE7DB5"/>
    <w:rsid w:val="00CF0487"/>
    <w:rsid w:val="00CF3FA0"/>
    <w:rsid w:val="00CF4012"/>
    <w:rsid w:val="00CF4088"/>
    <w:rsid w:val="00CF49C0"/>
    <w:rsid w:val="00CF5788"/>
    <w:rsid w:val="00CF5F85"/>
    <w:rsid w:val="00CF7FFB"/>
    <w:rsid w:val="00D00259"/>
    <w:rsid w:val="00D01E91"/>
    <w:rsid w:val="00D02B99"/>
    <w:rsid w:val="00D03C85"/>
    <w:rsid w:val="00D0464E"/>
    <w:rsid w:val="00D04929"/>
    <w:rsid w:val="00D050E3"/>
    <w:rsid w:val="00D12554"/>
    <w:rsid w:val="00D1313E"/>
    <w:rsid w:val="00D157BD"/>
    <w:rsid w:val="00D17D74"/>
    <w:rsid w:val="00D202BD"/>
    <w:rsid w:val="00D20E12"/>
    <w:rsid w:val="00D2206A"/>
    <w:rsid w:val="00D2272C"/>
    <w:rsid w:val="00D2353C"/>
    <w:rsid w:val="00D23EC2"/>
    <w:rsid w:val="00D25D38"/>
    <w:rsid w:val="00D262AB"/>
    <w:rsid w:val="00D308FC"/>
    <w:rsid w:val="00D32B7C"/>
    <w:rsid w:val="00D32EE8"/>
    <w:rsid w:val="00D34151"/>
    <w:rsid w:val="00D34303"/>
    <w:rsid w:val="00D35A86"/>
    <w:rsid w:val="00D35BA1"/>
    <w:rsid w:val="00D36332"/>
    <w:rsid w:val="00D37CCE"/>
    <w:rsid w:val="00D41143"/>
    <w:rsid w:val="00D416BD"/>
    <w:rsid w:val="00D41CBC"/>
    <w:rsid w:val="00D42538"/>
    <w:rsid w:val="00D43D4D"/>
    <w:rsid w:val="00D43F58"/>
    <w:rsid w:val="00D441D8"/>
    <w:rsid w:val="00D44D02"/>
    <w:rsid w:val="00D44E16"/>
    <w:rsid w:val="00D511D4"/>
    <w:rsid w:val="00D5265F"/>
    <w:rsid w:val="00D52A4E"/>
    <w:rsid w:val="00D53972"/>
    <w:rsid w:val="00D5524F"/>
    <w:rsid w:val="00D601CE"/>
    <w:rsid w:val="00D6045C"/>
    <w:rsid w:val="00D621A5"/>
    <w:rsid w:val="00D62B05"/>
    <w:rsid w:val="00D62FA1"/>
    <w:rsid w:val="00D639F0"/>
    <w:rsid w:val="00D6482F"/>
    <w:rsid w:val="00D64E7E"/>
    <w:rsid w:val="00D65BCC"/>
    <w:rsid w:val="00D66147"/>
    <w:rsid w:val="00D7266E"/>
    <w:rsid w:val="00D73307"/>
    <w:rsid w:val="00D746BE"/>
    <w:rsid w:val="00D748FA"/>
    <w:rsid w:val="00D75DD5"/>
    <w:rsid w:val="00D7660C"/>
    <w:rsid w:val="00D77153"/>
    <w:rsid w:val="00D813CC"/>
    <w:rsid w:val="00D817B4"/>
    <w:rsid w:val="00D81F06"/>
    <w:rsid w:val="00D8203C"/>
    <w:rsid w:val="00D83965"/>
    <w:rsid w:val="00D84BF0"/>
    <w:rsid w:val="00D85393"/>
    <w:rsid w:val="00D87193"/>
    <w:rsid w:val="00D87197"/>
    <w:rsid w:val="00D871D8"/>
    <w:rsid w:val="00D87CB2"/>
    <w:rsid w:val="00D93731"/>
    <w:rsid w:val="00D9430E"/>
    <w:rsid w:val="00D960E0"/>
    <w:rsid w:val="00D96396"/>
    <w:rsid w:val="00D963A9"/>
    <w:rsid w:val="00D9641A"/>
    <w:rsid w:val="00D9655C"/>
    <w:rsid w:val="00D972CC"/>
    <w:rsid w:val="00DA0CC1"/>
    <w:rsid w:val="00DA1D1C"/>
    <w:rsid w:val="00DA33A8"/>
    <w:rsid w:val="00DA3471"/>
    <w:rsid w:val="00DA3964"/>
    <w:rsid w:val="00DA557C"/>
    <w:rsid w:val="00DA5B39"/>
    <w:rsid w:val="00DA6735"/>
    <w:rsid w:val="00DB17C9"/>
    <w:rsid w:val="00DB2E60"/>
    <w:rsid w:val="00DB4624"/>
    <w:rsid w:val="00DB4CF3"/>
    <w:rsid w:val="00DB50D1"/>
    <w:rsid w:val="00DB6B60"/>
    <w:rsid w:val="00DC1BF0"/>
    <w:rsid w:val="00DC253C"/>
    <w:rsid w:val="00DC778B"/>
    <w:rsid w:val="00DC7C14"/>
    <w:rsid w:val="00DD1002"/>
    <w:rsid w:val="00DD1E58"/>
    <w:rsid w:val="00DD241D"/>
    <w:rsid w:val="00DD3AA2"/>
    <w:rsid w:val="00DD401F"/>
    <w:rsid w:val="00DD4A23"/>
    <w:rsid w:val="00DD50FD"/>
    <w:rsid w:val="00DD6129"/>
    <w:rsid w:val="00DD615F"/>
    <w:rsid w:val="00DD7A12"/>
    <w:rsid w:val="00DE142C"/>
    <w:rsid w:val="00DE196A"/>
    <w:rsid w:val="00DE23B9"/>
    <w:rsid w:val="00DE35D3"/>
    <w:rsid w:val="00DE4667"/>
    <w:rsid w:val="00DE5B4D"/>
    <w:rsid w:val="00DE5BB7"/>
    <w:rsid w:val="00DE6058"/>
    <w:rsid w:val="00DE64BB"/>
    <w:rsid w:val="00DE6B7D"/>
    <w:rsid w:val="00DE6E26"/>
    <w:rsid w:val="00DF0039"/>
    <w:rsid w:val="00DF03FF"/>
    <w:rsid w:val="00DF1167"/>
    <w:rsid w:val="00DF1397"/>
    <w:rsid w:val="00DF2B17"/>
    <w:rsid w:val="00DF2D20"/>
    <w:rsid w:val="00DF4EB4"/>
    <w:rsid w:val="00DF60B0"/>
    <w:rsid w:val="00DF6864"/>
    <w:rsid w:val="00DF797F"/>
    <w:rsid w:val="00DF7B6E"/>
    <w:rsid w:val="00E00467"/>
    <w:rsid w:val="00E01DE1"/>
    <w:rsid w:val="00E02BFC"/>
    <w:rsid w:val="00E05656"/>
    <w:rsid w:val="00E0569B"/>
    <w:rsid w:val="00E05CC9"/>
    <w:rsid w:val="00E109C9"/>
    <w:rsid w:val="00E128F2"/>
    <w:rsid w:val="00E1448E"/>
    <w:rsid w:val="00E147F7"/>
    <w:rsid w:val="00E149F0"/>
    <w:rsid w:val="00E149F4"/>
    <w:rsid w:val="00E14F61"/>
    <w:rsid w:val="00E162D7"/>
    <w:rsid w:val="00E167E2"/>
    <w:rsid w:val="00E230E5"/>
    <w:rsid w:val="00E27A99"/>
    <w:rsid w:val="00E35162"/>
    <w:rsid w:val="00E353AA"/>
    <w:rsid w:val="00E35978"/>
    <w:rsid w:val="00E378B5"/>
    <w:rsid w:val="00E4137B"/>
    <w:rsid w:val="00E429B1"/>
    <w:rsid w:val="00E42CB8"/>
    <w:rsid w:val="00E441F1"/>
    <w:rsid w:val="00E44EEC"/>
    <w:rsid w:val="00E4550C"/>
    <w:rsid w:val="00E45F64"/>
    <w:rsid w:val="00E46761"/>
    <w:rsid w:val="00E47CE0"/>
    <w:rsid w:val="00E50A55"/>
    <w:rsid w:val="00E514B6"/>
    <w:rsid w:val="00E51939"/>
    <w:rsid w:val="00E51A46"/>
    <w:rsid w:val="00E523E8"/>
    <w:rsid w:val="00E5268F"/>
    <w:rsid w:val="00E53105"/>
    <w:rsid w:val="00E532A3"/>
    <w:rsid w:val="00E54200"/>
    <w:rsid w:val="00E5713A"/>
    <w:rsid w:val="00E573E0"/>
    <w:rsid w:val="00E625EA"/>
    <w:rsid w:val="00E65E3B"/>
    <w:rsid w:val="00E66963"/>
    <w:rsid w:val="00E669C7"/>
    <w:rsid w:val="00E66C1E"/>
    <w:rsid w:val="00E66DB5"/>
    <w:rsid w:val="00E672E3"/>
    <w:rsid w:val="00E675AB"/>
    <w:rsid w:val="00E678E7"/>
    <w:rsid w:val="00E71DA0"/>
    <w:rsid w:val="00E7293B"/>
    <w:rsid w:val="00E730F3"/>
    <w:rsid w:val="00E73D4F"/>
    <w:rsid w:val="00E74C71"/>
    <w:rsid w:val="00E775B7"/>
    <w:rsid w:val="00E776F2"/>
    <w:rsid w:val="00E81A72"/>
    <w:rsid w:val="00E84CF9"/>
    <w:rsid w:val="00E90D68"/>
    <w:rsid w:val="00E91A67"/>
    <w:rsid w:val="00E923B5"/>
    <w:rsid w:val="00E92468"/>
    <w:rsid w:val="00E92AB2"/>
    <w:rsid w:val="00E92B29"/>
    <w:rsid w:val="00E93D62"/>
    <w:rsid w:val="00EA13A2"/>
    <w:rsid w:val="00EA1502"/>
    <w:rsid w:val="00EA1CBB"/>
    <w:rsid w:val="00EA2F75"/>
    <w:rsid w:val="00EA342E"/>
    <w:rsid w:val="00EA3850"/>
    <w:rsid w:val="00EA6944"/>
    <w:rsid w:val="00EA716B"/>
    <w:rsid w:val="00EA733D"/>
    <w:rsid w:val="00EB00AB"/>
    <w:rsid w:val="00EB1AD3"/>
    <w:rsid w:val="00EB245F"/>
    <w:rsid w:val="00EB3C37"/>
    <w:rsid w:val="00EB43C6"/>
    <w:rsid w:val="00EB43F8"/>
    <w:rsid w:val="00EB4D2A"/>
    <w:rsid w:val="00EB5B3D"/>
    <w:rsid w:val="00EB5E54"/>
    <w:rsid w:val="00EB70E9"/>
    <w:rsid w:val="00EC07DA"/>
    <w:rsid w:val="00EC2285"/>
    <w:rsid w:val="00EC2CCE"/>
    <w:rsid w:val="00EC3466"/>
    <w:rsid w:val="00EC6DB5"/>
    <w:rsid w:val="00ED01FD"/>
    <w:rsid w:val="00ED10D5"/>
    <w:rsid w:val="00ED3211"/>
    <w:rsid w:val="00ED3507"/>
    <w:rsid w:val="00ED3AE3"/>
    <w:rsid w:val="00ED4266"/>
    <w:rsid w:val="00ED4286"/>
    <w:rsid w:val="00ED44D8"/>
    <w:rsid w:val="00ED4815"/>
    <w:rsid w:val="00ED4A6B"/>
    <w:rsid w:val="00ED5D4E"/>
    <w:rsid w:val="00ED7EB9"/>
    <w:rsid w:val="00EE079C"/>
    <w:rsid w:val="00EE09FB"/>
    <w:rsid w:val="00EE145E"/>
    <w:rsid w:val="00EE184B"/>
    <w:rsid w:val="00EE2968"/>
    <w:rsid w:val="00EE3A88"/>
    <w:rsid w:val="00EE47C8"/>
    <w:rsid w:val="00EE559C"/>
    <w:rsid w:val="00EE619B"/>
    <w:rsid w:val="00EF150C"/>
    <w:rsid w:val="00EF1531"/>
    <w:rsid w:val="00EF1B5B"/>
    <w:rsid w:val="00EF37A3"/>
    <w:rsid w:val="00EF4B9B"/>
    <w:rsid w:val="00EF4C14"/>
    <w:rsid w:val="00EF5D34"/>
    <w:rsid w:val="00EF63D3"/>
    <w:rsid w:val="00EF65EF"/>
    <w:rsid w:val="00EF7A19"/>
    <w:rsid w:val="00EF7B85"/>
    <w:rsid w:val="00F03F30"/>
    <w:rsid w:val="00F07360"/>
    <w:rsid w:val="00F10303"/>
    <w:rsid w:val="00F10845"/>
    <w:rsid w:val="00F12AA2"/>
    <w:rsid w:val="00F13FD0"/>
    <w:rsid w:val="00F16083"/>
    <w:rsid w:val="00F167E9"/>
    <w:rsid w:val="00F20D53"/>
    <w:rsid w:val="00F21E9D"/>
    <w:rsid w:val="00F23160"/>
    <w:rsid w:val="00F26631"/>
    <w:rsid w:val="00F312D5"/>
    <w:rsid w:val="00F314DE"/>
    <w:rsid w:val="00F31548"/>
    <w:rsid w:val="00F31ECC"/>
    <w:rsid w:val="00F323D5"/>
    <w:rsid w:val="00F32CA5"/>
    <w:rsid w:val="00F3314F"/>
    <w:rsid w:val="00F34A3A"/>
    <w:rsid w:val="00F34BBC"/>
    <w:rsid w:val="00F37239"/>
    <w:rsid w:val="00F37333"/>
    <w:rsid w:val="00F4149F"/>
    <w:rsid w:val="00F414B8"/>
    <w:rsid w:val="00F41922"/>
    <w:rsid w:val="00F41C30"/>
    <w:rsid w:val="00F42199"/>
    <w:rsid w:val="00F42C73"/>
    <w:rsid w:val="00F42DD3"/>
    <w:rsid w:val="00F44703"/>
    <w:rsid w:val="00F451AF"/>
    <w:rsid w:val="00F453F5"/>
    <w:rsid w:val="00F466CD"/>
    <w:rsid w:val="00F47478"/>
    <w:rsid w:val="00F5178B"/>
    <w:rsid w:val="00F51A1A"/>
    <w:rsid w:val="00F53A50"/>
    <w:rsid w:val="00F54795"/>
    <w:rsid w:val="00F5498E"/>
    <w:rsid w:val="00F54A71"/>
    <w:rsid w:val="00F5747B"/>
    <w:rsid w:val="00F61657"/>
    <w:rsid w:val="00F61CFD"/>
    <w:rsid w:val="00F64830"/>
    <w:rsid w:val="00F6579F"/>
    <w:rsid w:val="00F671D2"/>
    <w:rsid w:val="00F674FF"/>
    <w:rsid w:val="00F67615"/>
    <w:rsid w:val="00F6766A"/>
    <w:rsid w:val="00F70472"/>
    <w:rsid w:val="00F7100D"/>
    <w:rsid w:val="00F720DE"/>
    <w:rsid w:val="00F748DF"/>
    <w:rsid w:val="00F74B15"/>
    <w:rsid w:val="00F75475"/>
    <w:rsid w:val="00F76E89"/>
    <w:rsid w:val="00F7771C"/>
    <w:rsid w:val="00F778B1"/>
    <w:rsid w:val="00F813B9"/>
    <w:rsid w:val="00F81710"/>
    <w:rsid w:val="00F82DCD"/>
    <w:rsid w:val="00F839BF"/>
    <w:rsid w:val="00F83ECB"/>
    <w:rsid w:val="00F84CC6"/>
    <w:rsid w:val="00F85061"/>
    <w:rsid w:val="00F858DF"/>
    <w:rsid w:val="00F87221"/>
    <w:rsid w:val="00F90022"/>
    <w:rsid w:val="00F90DC8"/>
    <w:rsid w:val="00F90FB7"/>
    <w:rsid w:val="00F91872"/>
    <w:rsid w:val="00F91D4D"/>
    <w:rsid w:val="00F91F53"/>
    <w:rsid w:val="00F9264B"/>
    <w:rsid w:val="00F92DBA"/>
    <w:rsid w:val="00F9599E"/>
    <w:rsid w:val="00F97911"/>
    <w:rsid w:val="00F97BFA"/>
    <w:rsid w:val="00FA0181"/>
    <w:rsid w:val="00FA0DED"/>
    <w:rsid w:val="00FA26C7"/>
    <w:rsid w:val="00FA2AC2"/>
    <w:rsid w:val="00FA555B"/>
    <w:rsid w:val="00FA57D9"/>
    <w:rsid w:val="00FA6C34"/>
    <w:rsid w:val="00FA762F"/>
    <w:rsid w:val="00FB03D2"/>
    <w:rsid w:val="00FB1DA7"/>
    <w:rsid w:val="00FB4207"/>
    <w:rsid w:val="00FB4691"/>
    <w:rsid w:val="00FB5C72"/>
    <w:rsid w:val="00FB693F"/>
    <w:rsid w:val="00FB7854"/>
    <w:rsid w:val="00FB7C8D"/>
    <w:rsid w:val="00FB7EDD"/>
    <w:rsid w:val="00FC0833"/>
    <w:rsid w:val="00FC2074"/>
    <w:rsid w:val="00FC2EAC"/>
    <w:rsid w:val="00FC31A7"/>
    <w:rsid w:val="00FC7514"/>
    <w:rsid w:val="00FC7B9C"/>
    <w:rsid w:val="00FC7CB3"/>
    <w:rsid w:val="00FD0B2C"/>
    <w:rsid w:val="00FD0DB6"/>
    <w:rsid w:val="00FD1575"/>
    <w:rsid w:val="00FD1F9B"/>
    <w:rsid w:val="00FD2BC5"/>
    <w:rsid w:val="00FD3375"/>
    <w:rsid w:val="00FD33A5"/>
    <w:rsid w:val="00FD6963"/>
    <w:rsid w:val="00FD7899"/>
    <w:rsid w:val="00FD78F4"/>
    <w:rsid w:val="00FE12E3"/>
    <w:rsid w:val="00FE1E64"/>
    <w:rsid w:val="00FE25C5"/>
    <w:rsid w:val="00FE2E55"/>
    <w:rsid w:val="00FE2EDF"/>
    <w:rsid w:val="00FE3439"/>
    <w:rsid w:val="00FE34AB"/>
    <w:rsid w:val="00FE3CD5"/>
    <w:rsid w:val="00FE472D"/>
    <w:rsid w:val="00FE5DEA"/>
    <w:rsid w:val="00FE771D"/>
    <w:rsid w:val="00FE7D5A"/>
    <w:rsid w:val="00FF1348"/>
    <w:rsid w:val="00FF2342"/>
    <w:rsid w:val="00FF3BB7"/>
    <w:rsid w:val="00FF3DF6"/>
    <w:rsid w:val="00FF47CF"/>
    <w:rsid w:val="00FF4EA3"/>
    <w:rsid w:val="00FF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330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0D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3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0D2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F9C9-017A-44E5-A6D4-C5BC1354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2-11-09T07:25:00Z</cp:lastPrinted>
  <dcterms:created xsi:type="dcterms:W3CDTF">2022-11-09T07:24:00Z</dcterms:created>
  <dcterms:modified xsi:type="dcterms:W3CDTF">2022-11-10T07:20:00Z</dcterms:modified>
</cp:coreProperties>
</file>